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8A5D" w14:textId="19020618" w:rsidR="00B6520D" w:rsidRPr="00E74128" w:rsidRDefault="003C21E2" w:rsidP="003C21E2">
      <w:pPr>
        <w:snapToGrid w:val="0"/>
        <w:spacing w:before="240" w:line="276" w:lineRule="auto"/>
        <w:ind w:firstLineChars="100" w:firstLine="361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  <w:u w:val="double"/>
        </w:rPr>
      </w:pPr>
      <w:r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double"/>
        </w:rPr>
        <w:t>令和</w:t>
      </w:r>
      <w:r w:rsidR="002D4C26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double"/>
        </w:rPr>
        <w:t>6</w:t>
      </w:r>
      <w:r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double"/>
        </w:rPr>
        <w:t xml:space="preserve">年度　</w:t>
      </w:r>
      <w:r w:rsidR="00B6520D" w:rsidRPr="003C21E2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double"/>
        </w:rPr>
        <w:t>永年勤続従業員</w:t>
      </w:r>
      <w:r w:rsidR="00B6520D" w:rsidRPr="003C21E2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double"/>
          <w:lang w:eastAsia="zh-TW"/>
        </w:rPr>
        <w:t>表彰者</w:t>
      </w:r>
      <w:r w:rsidR="00B6520D" w:rsidRPr="003C21E2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double"/>
        </w:rPr>
        <w:t>及び</w:t>
      </w:r>
      <w:r w:rsidR="00B6520D" w:rsidRPr="003C21E2">
        <w:rPr>
          <w:rFonts w:ascii="ＭＳ ゴシック" w:eastAsia="ＭＳ ゴシック" w:hAnsi="ＭＳ ゴシック" w:hint="eastAsia"/>
          <w:b/>
          <w:sz w:val="36"/>
          <w:szCs w:val="32"/>
          <w:u w:val="double"/>
        </w:rPr>
        <w:t>優良事業所表彰</w:t>
      </w:r>
      <w:r w:rsidR="00B6520D" w:rsidRPr="003C21E2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double"/>
        </w:rPr>
        <w:t>申請書</w:t>
      </w:r>
    </w:p>
    <w:tbl>
      <w:tblPr>
        <w:tblStyle w:val="a7"/>
        <w:tblpPr w:leftFromText="142" w:rightFromText="142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1951"/>
        <w:gridCol w:w="1985"/>
      </w:tblGrid>
      <w:tr w:rsidR="00EB6252" w14:paraId="318B070E" w14:textId="77777777" w:rsidTr="00EB6252">
        <w:trPr>
          <w:trHeight w:val="227"/>
        </w:trPr>
        <w:tc>
          <w:tcPr>
            <w:tcW w:w="1951" w:type="dxa"/>
            <w:vAlign w:val="center"/>
          </w:tcPr>
          <w:p w14:paraId="41F1F9A3" w14:textId="77777777" w:rsidR="00EB6252" w:rsidRPr="003C21E2" w:rsidRDefault="00EB6252" w:rsidP="00EB62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受付</w:t>
            </w:r>
          </w:p>
        </w:tc>
        <w:tc>
          <w:tcPr>
            <w:tcW w:w="1985" w:type="dxa"/>
            <w:vAlign w:val="center"/>
          </w:tcPr>
          <w:p w14:paraId="7B02B29C" w14:textId="77777777" w:rsidR="00EB6252" w:rsidRPr="003C21E2" w:rsidRDefault="00EB6252" w:rsidP="00EB62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負担金領収</w:t>
            </w:r>
          </w:p>
        </w:tc>
      </w:tr>
      <w:tr w:rsidR="00EB6252" w14:paraId="2EF23227" w14:textId="77777777" w:rsidTr="00EB6252">
        <w:trPr>
          <w:trHeight w:val="1411"/>
        </w:trPr>
        <w:tc>
          <w:tcPr>
            <w:tcW w:w="1951" w:type="dxa"/>
          </w:tcPr>
          <w:p w14:paraId="3D9A6BA5" w14:textId="77777777" w:rsidR="00EB6252" w:rsidRPr="00EB6252" w:rsidRDefault="00EB6252" w:rsidP="00EB6252">
            <w:pPr>
              <w:ind w:rightChars="27" w:right="57" w:firstLineChars="64" w:firstLine="128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B6252">
              <w:rPr>
                <w:rFonts w:ascii="ＭＳ ゴシック" w:eastAsia="ＭＳ ゴシック" w:hAnsi="ＭＳ ゴシック" w:hint="eastAsia"/>
                <w:sz w:val="20"/>
              </w:rPr>
              <w:t>※事務局記入欄</w:t>
            </w:r>
          </w:p>
          <w:p w14:paraId="68205E53" w14:textId="77777777" w:rsidR="00EB6252" w:rsidRPr="003C21E2" w:rsidRDefault="00EB6252" w:rsidP="00EB6252">
            <w:pPr>
              <w:snapToGrid w:val="0"/>
              <w:ind w:rightChars="-858" w:right="-1802"/>
              <w:rPr>
                <w:rFonts w:ascii="ＭＳ ゴシック" w:eastAsia="ＭＳ ゴシック" w:hAnsi="ＭＳ ゴシック"/>
                <w:b/>
                <w:sz w:val="6"/>
                <w:szCs w:val="28"/>
              </w:rPr>
            </w:pPr>
          </w:p>
        </w:tc>
        <w:tc>
          <w:tcPr>
            <w:tcW w:w="1985" w:type="dxa"/>
          </w:tcPr>
          <w:p w14:paraId="3CCF77A2" w14:textId="77777777" w:rsidR="00EB6252" w:rsidRPr="00EB6252" w:rsidRDefault="00EB6252" w:rsidP="00EB6252">
            <w:pPr>
              <w:ind w:rightChars="27" w:right="57" w:firstLineChars="64" w:firstLine="128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B6252">
              <w:rPr>
                <w:rFonts w:ascii="ＭＳ ゴシック" w:eastAsia="ＭＳ ゴシック" w:hAnsi="ＭＳ ゴシック" w:hint="eastAsia"/>
                <w:sz w:val="20"/>
              </w:rPr>
              <w:t>※事務局記入欄</w:t>
            </w:r>
          </w:p>
          <w:p w14:paraId="7E2D67C0" w14:textId="77777777" w:rsidR="00EB6252" w:rsidRPr="003C21E2" w:rsidRDefault="00EB6252" w:rsidP="00EB6252">
            <w:pPr>
              <w:snapToGrid w:val="0"/>
              <w:ind w:rightChars="-858" w:right="-1802"/>
              <w:rPr>
                <w:rFonts w:ascii="ＭＳ ゴシック" w:eastAsia="ＭＳ ゴシック" w:hAnsi="ＭＳ ゴシック"/>
                <w:b/>
                <w:sz w:val="6"/>
                <w:szCs w:val="28"/>
              </w:rPr>
            </w:pPr>
          </w:p>
        </w:tc>
      </w:tr>
    </w:tbl>
    <w:p w14:paraId="1C7AD052" w14:textId="77777777" w:rsidR="00EB6252" w:rsidRDefault="00EB6252" w:rsidP="00EB6252">
      <w:pPr>
        <w:ind w:rightChars="877" w:right="1842" w:firstLineChars="64" w:firstLine="141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</w:p>
    <w:p w14:paraId="2E969E93" w14:textId="77777777" w:rsidR="00EB6252" w:rsidRDefault="00EB6252" w:rsidP="00EB6252">
      <w:pPr>
        <w:ind w:rightChars="877" w:right="1842"/>
        <w:jc w:val="left"/>
        <w:rPr>
          <w:rFonts w:ascii="ＭＳ ゴシック" w:eastAsia="ＭＳ ゴシック" w:hAnsi="ＭＳ ゴシック"/>
          <w:sz w:val="20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下記の通り、推薦および申請致します。　</w:t>
      </w:r>
    </w:p>
    <w:p w14:paraId="634E3D80" w14:textId="77777777" w:rsidR="00EB6252" w:rsidRPr="00EB6252" w:rsidRDefault="00EB6252" w:rsidP="00EB6252">
      <w:pPr>
        <w:ind w:rightChars="877" w:right="1842"/>
        <w:jc w:val="left"/>
        <w:rPr>
          <w:rFonts w:ascii="ＭＳ ゴシック" w:eastAsia="ＭＳ ゴシック" w:hAnsi="ＭＳ ゴシック"/>
          <w:sz w:val="20"/>
          <w:szCs w:val="22"/>
        </w:rPr>
      </w:pPr>
    </w:p>
    <w:p w14:paraId="4B9A3802" w14:textId="77777777" w:rsidR="00EB6252" w:rsidRDefault="00B6520D" w:rsidP="00EB6252">
      <w:pPr>
        <w:snapToGrid w:val="0"/>
        <w:spacing w:line="480" w:lineRule="auto"/>
        <w:ind w:rightChars="877" w:right="1842" w:firstLineChars="100" w:firstLine="24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F1EDB">
        <w:rPr>
          <w:rFonts w:ascii="ＭＳ ゴシック" w:eastAsia="ＭＳ ゴシック" w:hAnsi="ＭＳ ゴシック" w:hint="eastAsia"/>
          <w:sz w:val="24"/>
          <w:szCs w:val="26"/>
        </w:rPr>
        <w:t>事業所名：</w:t>
      </w:r>
      <w:r w:rsidRPr="001F1EDB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             </w:t>
      </w:r>
      <w:r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　　</w:t>
      </w:r>
      <w:r w:rsidRPr="001F1EDB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 </w:t>
      </w:r>
      <w:r w:rsidR="00EB6252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　　　　</w:t>
      </w:r>
      <w:r w:rsidRPr="001F1EDB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    ㊞　</w:t>
      </w:r>
      <w:r w:rsidR="003C21E2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</w:t>
      </w:r>
      <w:r w:rsidRPr="00E74128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</w:p>
    <w:p w14:paraId="76637CC4" w14:textId="05F901BE" w:rsidR="00EB6252" w:rsidRDefault="00EB6252" w:rsidP="00EB6252">
      <w:pPr>
        <w:snapToGrid w:val="0"/>
        <w:spacing w:line="480" w:lineRule="auto"/>
        <w:ind w:rightChars="-858" w:right="-1802" w:firstLineChars="100" w:firstLine="240"/>
        <w:rPr>
          <w:rFonts w:ascii="ＭＳ ゴシック" w:eastAsia="ＭＳ ゴシック" w:hAnsi="ＭＳ ゴシック"/>
          <w:sz w:val="24"/>
          <w:szCs w:val="26"/>
        </w:rPr>
      </w:pPr>
      <w:r w:rsidRPr="001F1EDB">
        <w:rPr>
          <w:rFonts w:ascii="ＭＳ ゴシック" w:eastAsia="ＭＳ ゴシック" w:hAnsi="ＭＳ ゴシック" w:hint="eastAsia"/>
          <w:kern w:val="0"/>
          <w:sz w:val="24"/>
          <w:szCs w:val="26"/>
        </w:rPr>
        <w:t>電話･FAX</w:t>
      </w:r>
      <w:r w:rsidRPr="001F1EDB">
        <w:rPr>
          <w:rFonts w:ascii="ＭＳ ゴシック" w:eastAsia="ＭＳ ゴシック" w:hAnsi="ＭＳ ゴシック" w:hint="eastAsia"/>
          <w:sz w:val="24"/>
          <w:szCs w:val="26"/>
        </w:rPr>
        <w:t>：</w:t>
      </w:r>
      <w:r w:rsidRPr="001F1EDB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　　　　　</w:t>
      </w:r>
      <w:r w:rsidRPr="001F1EDB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・　</w:t>
      </w:r>
      <w:r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　　　　　　</w:t>
      </w:r>
      <w:r w:rsidRPr="001F1EDB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</w:t>
      </w:r>
      <w:r w:rsidRPr="003E5D10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</w:p>
    <w:p w14:paraId="61B65573" w14:textId="015B6166" w:rsidR="00B6520D" w:rsidRPr="001F1EDB" w:rsidRDefault="008558A4" w:rsidP="00EB6252">
      <w:pPr>
        <w:snapToGrid w:val="0"/>
        <w:spacing w:line="480" w:lineRule="auto"/>
        <w:ind w:rightChars="-858" w:right="-1802" w:firstLineChars="100" w:firstLine="240"/>
        <w:rPr>
          <w:rFonts w:ascii="ＭＳ ゴシック" w:eastAsia="ＭＳ ゴシック" w:hAnsi="ＭＳ ゴシック"/>
          <w:sz w:val="24"/>
          <w:szCs w:val="26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ご担当者</w:t>
      </w:r>
      <w:r w:rsidR="00B6520D" w:rsidRPr="001F1EDB">
        <w:rPr>
          <w:rFonts w:ascii="ＭＳ ゴシック" w:eastAsia="ＭＳ ゴシック" w:hAnsi="ＭＳ ゴシック" w:hint="eastAsia"/>
          <w:sz w:val="24"/>
          <w:szCs w:val="26"/>
        </w:rPr>
        <w:t>：</w:t>
      </w:r>
      <w:r w:rsidR="00B6520D" w:rsidRPr="001F1EDB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              </w:t>
      </w:r>
      <w:r w:rsidR="00EB6252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　　　　　　　　　　　</w:t>
      </w:r>
      <w:r w:rsidR="00B6520D" w:rsidRPr="001F1EDB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   </w:t>
      </w:r>
      <w:r w:rsidR="00EB6252" w:rsidRPr="00EB6252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EB6252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</w:p>
    <w:p w14:paraId="2AF90C7F" w14:textId="77777777" w:rsidR="00B6520D" w:rsidRPr="003C21E2" w:rsidRDefault="00B6520D" w:rsidP="003C21E2">
      <w:pPr>
        <w:snapToGrid w:val="0"/>
        <w:spacing w:line="240" w:lineRule="atLeast"/>
        <w:ind w:rightChars="-858" w:right="-1802" w:firstLineChars="100" w:firstLine="321"/>
        <w:rPr>
          <w:rFonts w:ascii="ＭＳ ゴシック" w:eastAsia="ＭＳ ゴシック" w:hAnsi="ＭＳ ゴシック"/>
          <w:b/>
          <w:sz w:val="24"/>
          <w:szCs w:val="28"/>
        </w:rPr>
      </w:pPr>
      <w:r w:rsidRPr="003C21E2">
        <w:rPr>
          <w:rFonts w:ascii="ＭＳ ゴシック" w:eastAsia="ＭＳ ゴシック" w:hAnsi="ＭＳ ゴシック" w:hint="eastAsia"/>
          <w:b/>
          <w:sz w:val="32"/>
        </w:rPr>
        <w:t>①永年勤続従業員表彰</w:t>
      </w:r>
    </w:p>
    <w:p w14:paraId="2F61374F" w14:textId="77777777" w:rsidR="00B6520D" w:rsidRDefault="00B6520D" w:rsidP="007F2FF7">
      <w:pPr>
        <w:snapToGrid w:val="0"/>
        <w:ind w:leftChars="48" w:left="101" w:rightChars="-32" w:right="-67" w:firstLineChars="147" w:firstLine="32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850C35">
        <w:rPr>
          <w:rFonts w:ascii="ＭＳ ゴシック" w:eastAsia="ＭＳ ゴシック" w:hAnsi="ＭＳ ゴシック" w:hint="eastAsia"/>
          <w:sz w:val="22"/>
          <w:szCs w:val="22"/>
        </w:rPr>
        <w:t>氏名は楷書で記入し必ず</w:t>
      </w:r>
      <w:r w:rsidRPr="00AB08E5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ふりがな</w:t>
      </w:r>
      <w:r w:rsidRPr="00850C35">
        <w:rPr>
          <w:rFonts w:ascii="ＭＳ ゴシック" w:eastAsia="ＭＳ ゴシック" w:hAnsi="ＭＳ ゴシック" w:hint="eastAsia"/>
          <w:sz w:val="22"/>
          <w:szCs w:val="22"/>
        </w:rPr>
        <w:t>を付けて下さい。</w:t>
      </w:r>
      <w:r w:rsidRPr="00DB3E6A">
        <w:rPr>
          <w:rFonts w:ascii="ＭＳ ゴシック" w:eastAsia="ＭＳ ゴシック" w:hAnsi="ＭＳ ゴシック" w:cs="ＭＳ 明朝" w:hint="eastAsia"/>
        </w:rPr>
        <w:t>※</w:t>
      </w:r>
      <w:r w:rsidRPr="00DB3E6A">
        <w:rPr>
          <w:rFonts w:ascii="ＭＳ ゴシック" w:eastAsia="ＭＳ ゴシック" w:hAnsi="ＭＳ ゴシック"/>
        </w:rPr>
        <w:t>記入欄が足りない場合はコピーしてご利用下さい</w:t>
      </w:r>
      <w:r>
        <w:rPr>
          <w:rFonts w:ascii="ＭＳ ゴシック" w:eastAsia="ＭＳ ゴシック" w:hAnsi="ＭＳ ゴシック" w:hint="eastAsia"/>
        </w:rPr>
        <w:t>。</w:t>
      </w:r>
    </w:p>
    <w:p w14:paraId="3F939D01" w14:textId="5175D2F8" w:rsidR="007F2FF7" w:rsidRDefault="007F2FF7" w:rsidP="007F2FF7">
      <w:pPr>
        <w:snapToGrid w:val="0"/>
        <w:ind w:firstLineChars="200" w:firstLine="4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</w:t>
      </w:r>
      <w:r w:rsidRPr="00D25878">
        <w:rPr>
          <w:rFonts w:asciiTheme="majorEastAsia" w:eastAsiaTheme="majorEastAsia" w:hAnsiTheme="majorEastAsia" w:hint="eastAsia"/>
          <w:sz w:val="20"/>
        </w:rPr>
        <w:t>３０年表彰は別途所定様式が必要です。事務局までお申し出ください。</w:t>
      </w:r>
    </w:p>
    <w:p w14:paraId="5E25DB9D" w14:textId="77777777" w:rsidR="00A456BC" w:rsidRPr="007F2FF7" w:rsidRDefault="00A456BC" w:rsidP="007F2FF7">
      <w:pPr>
        <w:snapToGrid w:val="0"/>
        <w:ind w:firstLineChars="200" w:firstLine="400"/>
        <w:rPr>
          <w:rFonts w:asciiTheme="majorEastAsia" w:eastAsiaTheme="majorEastAsia" w:hAnsiTheme="majorEastAsia"/>
          <w:sz w:val="20"/>
        </w:rPr>
      </w:pPr>
    </w:p>
    <w:tbl>
      <w:tblPr>
        <w:tblpPr w:leftFromText="142" w:rightFromText="142" w:vertAnchor="text" w:horzAnchor="margin" w:tblpXSpec="center" w:tblpY="339"/>
        <w:tblW w:w="44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1192"/>
        <w:gridCol w:w="2778"/>
        <w:gridCol w:w="1249"/>
        <w:gridCol w:w="1530"/>
      </w:tblGrid>
      <w:tr w:rsidR="00A456BC" w:rsidRPr="00F96B15" w14:paraId="4D7203E3" w14:textId="77777777" w:rsidTr="00A456BC">
        <w:trPr>
          <w:trHeight w:val="327"/>
        </w:trPr>
        <w:tc>
          <w:tcPr>
            <w:tcW w:w="1568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44F847" w14:textId="77777777" w:rsidR="00A456BC" w:rsidRPr="00F96B15" w:rsidRDefault="00A456BC" w:rsidP="00A456B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79F58D89" w14:textId="77777777" w:rsidR="00A456BC" w:rsidRPr="00F96B15" w:rsidRDefault="00A456BC" w:rsidP="00A456BC">
            <w:pPr>
              <w:snapToGrid w:val="0"/>
              <w:spacing w:line="276" w:lineRule="auto"/>
              <w:ind w:rightChars="-17" w:right="-3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1413" w:type="pct"/>
            <w:vMerge w:val="restart"/>
            <w:shd w:val="clear" w:color="auto" w:fill="auto"/>
            <w:vAlign w:val="center"/>
          </w:tcPr>
          <w:p w14:paraId="5C43C77D" w14:textId="77777777" w:rsidR="00A456BC" w:rsidRPr="00F96B15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96B15">
              <w:rPr>
                <w:rFonts w:ascii="ＭＳ ゴシック" w:eastAsia="ＭＳ ゴシック" w:hAnsi="ＭＳ ゴシック" w:hint="eastAsia"/>
                <w:sz w:val="24"/>
              </w:rPr>
              <w:t>入社年月日</w:t>
            </w:r>
          </w:p>
        </w:tc>
        <w:tc>
          <w:tcPr>
            <w:tcW w:w="635" w:type="pct"/>
            <w:vMerge w:val="restart"/>
            <w:vAlign w:val="center"/>
          </w:tcPr>
          <w:p w14:paraId="2F48F707" w14:textId="77777777" w:rsidR="00A456BC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430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続</w:t>
            </w:r>
          </w:p>
          <w:p w14:paraId="1D39A19C" w14:textId="77777777" w:rsidR="00A456BC" w:rsidRPr="00434300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430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数</w:t>
            </w:r>
          </w:p>
        </w:tc>
        <w:tc>
          <w:tcPr>
            <w:tcW w:w="778" w:type="pct"/>
            <w:vMerge w:val="restart"/>
            <w:vAlign w:val="center"/>
          </w:tcPr>
          <w:p w14:paraId="140CE320" w14:textId="767A056A" w:rsidR="00A456BC" w:rsidRPr="003E5D10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A456BC" w:rsidRPr="00F96B15" w14:paraId="5E554D34" w14:textId="77777777" w:rsidTr="00A456BC">
        <w:trPr>
          <w:trHeight w:val="379"/>
        </w:trPr>
        <w:tc>
          <w:tcPr>
            <w:tcW w:w="1568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BFD53" w14:textId="77777777" w:rsidR="00A456BC" w:rsidRPr="00F96B15" w:rsidRDefault="00A456BC" w:rsidP="00A456B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被推薦者氏名</w:t>
            </w:r>
          </w:p>
        </w:tc>
        <w:tc>
          <w:tcPr>
            <w:tcW w:w="606" w:type="pct"/>
            <w:vMerge/>
            <w:shd w:val="clear" w:color="auto" w:fill="auto"/>
          </w:tcPr>
          <w:p w14:paraId="2902152C" w14:textId="77777777" w:rsidR="00A456BC" w:rsidRPr="00F96B15" w:rsidRDefault="00A456BC" w:rsidP="00A456B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4FF2FF6B" w14:textId="77777777" w:rsidR="00A456BC" w:rsidRPr="00F96B15" w:rsidRDefault="00A456BC" w:rsidP="00A456B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5" w:type="pct"/>
            <w:vMerge/>
          </w:tcPr>
          <w:p w14:paraId="383D7BD2" w14:textId="77777777" w:rsidR="00A456BC" w:rsidRPr="00F96B15" w:rsidRDefault="00A456BC" w:rsidP="00A456B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8" w:type="pct"/>
            <w:vMerge/>
          </w:tcPr>
          <w:p w14:paraId="29C3F9DD" w14:textId="77777777" w:rsidR="00A456BC" w:rsidRPr="00F96B15" w:rsidRDefault="00A456BC" w:rsidP="00A456B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56BC" w:rsidRPr="00F96B15" w14:paraId="79FA3C38" w14:textId="77777777" w:rsidTr="00A456BC">
        <w:trPr>
          <w:cantSplit/>
          <w:trHeight w:val="305"/>
        </w:trPr>
        <w:tc>
          <w:tcPr>
            <w:tcW w:w="1568" w:type="pct"/>
            <w:tcBorders>
              <w:bottom w:val="dashed" w:sz="4" w:space="0" w:color="auto"/>
            </w:tcBorders>
            <w:shd w:val="clear" w:color="auto" w:fill="auto"/>
          </w:tcPr>
          <w:p w14:paraId="097FAD65" w14:textId="77777777" w:rsidR="00A456BC" w:rsidRPr="00F96B15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022BA595" w14:textId="77777777" w:rsidR="00A456BC" w:rsidRPr="008334AE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A456BC"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</w:p>
        </w:tc>
        <w:tc>
          <w:tcPr>
            <w:tcW w:w="1413" w:type="pct"/>
            <w:vMerge w:val="restart"/>
            <w:shd w:val="clear" w:color="auto" w:fill="auto"/>
            <w:vAlign w:val="center"/>
          </w:tcPr>
          <w:p w14:paraId="5F7BE6D8" w14:textId="77777777" w:rsidR="00A456BC" w:rsidRDefault="00A456BC" w:rsidP="00A456B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　・</w:t>
            </w: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  <w:p w14:paraId="2F53E2A2" w14:textId="77777777" w:rsidR="00A456BC" w:rsidRPr="00F96B15" w:rsidRDefault="00A456BC" w:rsidP="00A456BC">
            <w:pPr>
              <w:snapToGrid w:val="0"/>
              <w:spacing w:before="240" w:line="276" w:lineRule="auto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635" w:type="pct"/>
            <w:vMerge w:val="restart"/>
            <w:vAlign w:val="bottom"/>
          </w:tcPr>
          <w:p w14:paraId="402A3C7D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96B1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年</w:t>
            </w:r>
          </w:p>
        </w:tc>
        <w:tc>
          <w:tcPr>
            <w:tcW w:w="778" w:type="pct"/>
            <w:vMerge w:val="restart"/>
            <w:vAlign w:val="center"/>
          </w:tcPr>
          <w:p w14:paraId="2F5F66DF" w14:textId="422EB7D5" w:rsidR="00A456BC" w:rsidRPr="00BE221D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456BC" w:rsidRPr="00F96B15" w14:paraId="095D90E4" w14:textId="77777777" w:rsidTr="00A456BC">
        <w:trPr>
          <w:trHeight w:val="681"/>
        </w:trPr>
        <w:tc>
          <w:tcPr>
            <w:tcW w:w="1568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FE52DED" w14:textId="77777777" w:rsidR="00A456BC" w:rsidRPr="00F96B15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661FA10E" w14:textId="77777777" w:rsidR="00A456BC" w:rsidRPr="008334AE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8C9F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5" w:type="pct"/>
            <w:vMerge/>
            <w:vAlign w:val="bottom"/>
          </w:tcPr>
          <w:p w14:paraId="5389973D" w14:textId="77777777" w:rsidR="00A456BC" w:rsidRPr="00F96B15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8" w:type="pct"/>
            <w:vMerge/>
          </w:tcPr>
          <w:p w14:paraId="607BD314" w14:textId="77777777" w:rsidR="00A456BC" w:rsidRPr="00BE221D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456BC" w:rsidRPr="00F96B15" w14:paraId="075B5379" w14:textId="77777777" w:rsidTr="00A456BC">
        <w:trPr>
          <w:cantSplit/>
          <w:trHeight w:val="269"/>
        </w:trPr>
        <w:tc>
          <w:tcPr>
            <w:tcW w:w="1568" w:type="pct"/>
            <w:tcBorders>
              <w:bottom w:val="dashed" w:sz="4" w:space="0" w:color="auto"/>
            </w:tcBorders>
            <w:shd w:val="clear" w:color="auto" w:fill="auto"/>
          </w:tcPr>
          <w:p w14:paraId="658C4082" w14:textId="77777777" w:rsidR="00A456BC" w:rsidRPr="00F96B15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5093B895" w14:textId="77777777" w:rsidR="00A456BC" w:rsidRDefault="00A456BC" w:rsidP="00A456BC">
            <w:pPr>
              <w:jc w:val="center"/>
            </w:pPr>
            <w:r w:rsidRPr="007334A4">
              <w:rPr>
                <w:rFonts w:ascii="ＭＳ ゴシック" w:eastAsia="ＭＳ ゴシック" w:hAnsi="ＭＳ ゴシック" w:hint="eastAsia"/>
                <w:szCs w:val="20"/>
              </w:rPr>
              <w:t>男・女</w:t>
            </w:r>
          </w:p>
        </w:tc>
        <w:tc>
          <w:tcPr>
            <w:tcW w:w="1413" w:type="pct"/>
            <w:vMerge w:val="restart"/>
            <w:shd w:val="clear" w:color="auto" w:fill="auto"/>
            <w:vAlign w:val="center"/>
          </w:tcPr>
          <w:p w14:paraId="4E1D018C" w14:textId="77777777" w:rsidR="00A456BC" w:rsidRDefault="00A456BC" w:rsidP="00A456B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　・</w:t>
            </w: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  <w:p w14:paraId="49D13465" w14:textId="77777777" w:rsidR="00A456BC" w:rsidRPr="00F96B15" w:rsidRDefault="00A456BC" w:rsidP="00A456BC">
            <w:pPr>
              <w:snapToGrid w:val="0"/>
              <w:spacing w:before="240" w:line="276" w:lineRule="auto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635" w:type="pct"/>
            <w:vMerge w:val="restart"/>
            <w:vAlign w:val="bottom"/>
          </w:tcPr>
          <w:p w14:paraId="79D3ED0A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96B1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年</w:t>
            </w:r>
          </w:p>
        </w:tc>
        <w:tc>
          <w:tcPr>
            <w:tcW w:w="778" w:type="pct"/>
            <w:vMerge w:val="restart"/>
            <w:vAlign w:val="center"/>
          </w:tcPr>
          <w:p w14:paraId="52399D7B" w14:textId="154F37D4" w:rsidR="00A456BC" w:rsidRPr="00BE221D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456BC" w:rsidRPr="00F96B15" w14:paraId="38B46259" w14:textId="77777777" w:rsidTr="00A456BC">
        <w:trPr>
          <w:cantSplit/>
          <w:trHeight w:val="681"/>
        </w:trPr>
        <w:tc>
          <w:tcPr>
            <w:tcW w:w="1568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59E0FFD" w14:textId="77777777" w:rsidR="00A456BC" w:rsidRPr="00F96B15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2BD83E3E" w14:textId="77777777" w:rsidR="00A456BC" w:rsidRPr="008334AE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8A87E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5" w:type="pct"/>
            <w:vMerge/>
            <w:vAlign w:val="bottom"/>
          </w:tcPr>
          <w:p w14:paraId="0FC4A6B2" w14:textId="77777777" w:rsidR="00A456BC" w:rsidRPr="00F96B15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14:paraId="063BA1A1" w14:textId="77777777" w:rsidR="00A456BC" w:rsidRPr="00BE221D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</w:tr>
      <w:tr w:rsidR="00A456BC" w:rsidRPr="00F96B15" w14:paraId="3D0C9832" w14:textId="77777777" w:rsidTr="00A456BC">
        <w:trPr>
          <w:cantSplit/>
          <w:trHeight w:val="269"/>
        </w:trPr>
        <w:tc>
          <w:tcPr>
            <w:tcW w:w="1568" w:type="pct"/>
            <w:tcBorders>
              <w:bottom w:val="dashed" w:sz="4" w:space="0" w:color="auto"/>
            </w:tcBorders>
            <w:shd w:val="clear" w:color="auto" w:fill="auto"/>
          </w:tcPr>
          <w:p w14:paraId="7B2DC765" w14:textId="77777777" w:rsidR="00A456BC" w:rsidRPr="00F96B15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26477071" w14:textId="77777777" w:rsidR="00A456BC" w:rsidRDefault="00A456BC" w:rsidP="00A456BC">
            <w:pPr>
              <w:jc w:val="center"/>
            </w:pPr>
            <w:r w:rsidRPr="007334A4">
              <w:rPr>
                <w:rFonts w:ascii="ＭＳ ゴシック" w:eastAsia="ＭＳ ゴシック" w:hAnsi="ＭＳ ゴシック" w:hint="eastAsia"/>
                <w:szCs w:val="20"/>
              </w:rPr>
              <w:t>男・女</w:t>
            </w:r>
          </w:p>
        </w:tc>
        <w:tc>
          <w:tcPr>
            <w:tcW w:w="1413" w:type="pct"/>
            <w:vMerge w:val="restart"/>
            <w:shd w:val="clear" w:color="auto" w:fill="auto"/>
            <w:vAlign w:val="center"/>
          </w:tcPr>
          <w:p w14:paraId="1DB1778B" w14:textId="77777777" w:rsidR="00A456BC" w:rsidRDefault="00A456BC" w:rsidP="00A456B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　・</w:t>
            </w: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  <w:p w14:paraId="3C43D6D4" w14:textId="77777777" w:rsidR="00A456BC" w:rsidRPr="00F96B15" w:rsidRDefault="00A456BC" w:rsidP="00A456BC">
            <w:pPr>
              <w:snapToGrid w:val="0"/>
              <w:spacing w:before="240" w:line="276" w:lineRule="auto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635" w:type="pct"/>
            <w:vMerge w:val="restart"/>
            <w:vAlign w:val="bottom"/>
          </w:tcPr>
          <w:p w14:paraId="119559DC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96B1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年</w:t>
            </w:r>
          </w:p>
        </w:tc>
        <w:tc>
          <w:tcPr>
            <w:tcW w:w="778" w:type="pct"/>
            <w:vMerge w:val="restart"/>
            <w:vAlign w:val="center"/>
          </w:tcPr>
          <w:p w14:paraId="29A51468" w14:textId="1B1D8481" w:rsidR="00A456BC" w:rsidRPr="00BE221D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456BC" w:rsidRPr="00F96B15" w14:paraId="01F20A3F" w14:textId="77777777" w:rsidTr="00A456BC">
        <w:trPr>
          <w:trHeight w:val="680"/>
        </w:trPr>
        <w:tc>
          <w:tcPr>
            <w:tcW w:w="1568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7379BC5" w14:textId="77777777" w:rsidR="00A456BC" w:rsidRPr="00F96B15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1B5F93BC" w14:textId="77777777" w:rsidR="00A456BC" w:rsidRPr="008334AE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34B7E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5" w:type="pct"/>
            <w:vMerge/>
            <w:vAlign w:val="bottom"/>
          </w:tcPr>
          <w:p w14:paraId="45640374" w14:textId="77777777" w:rsidR="00A456BC" w:rsidRPr="00F96B15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14:paraId="28E55B73" w14:textId="77777777" w:rsidR="00A456BC" w:rsidRPr="00BE221D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</w:tr>
      <w:tr w:rsidR="00A456BC" w:rsidRPr="00F96B15" w14:paraId="166E71B8" w14:textId="77777777" w:rsidTr="00A456BC">
        <w:trPr>
          <w:cantSplit/>
          <w:trHeight w:val="269"/>
        </w:trPr>
        <w:tc>
          <w:tcPr>
            <w:tcW w:w="1568" w:type="pct"/>
            <w:tcBorders>
              <w:bottom w:val="dashed" w:sz="4" w:space="0" w:color="auto"/>
            </w:tcBorders>
            <w:shd w:val="clear" w:color="auto" w:fill="auto"/>
          </w:tcPr>
          <w:p w14:paraId="3D7FC098" w14:textId="77777777" w:rsidR="00A456BC" w:rsidRPr="00F96B15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690C596A" w14:textId="77777777" w:rsidR="00A456BC" w:rsidRDefault="00A456BC" w:rsidP="00A456BC">
            <w:pPr>
              <w:jc w:val="center"/>
            </w:pPr>
            <w:r w:rsidRPr="007334A4">
              <w:rPr>
                <w:rFonts w:ascii="ＭＳ ゴシック" w:eastAsia="ＭＳ ゴシック" w:hAnsi="ＭＳ ゴシック" w:hint="eastAsia"/>
                <w:szCs w:val="20"/>
              </w:rPr>
              <w:t>男・女</w:t>
            </w:r>
          </w:p>
        </w:tc>
        <w:tc>
          <w:tcPr>
            <w:tcW w:w="1413" w:type="pct"/>
            <w:vMerge w:val="restart"/>
            <w:shd w:val="clear" w:color="auto" w:fill="auto"/>
            <w:vAlign w:val="center"/>
          </w:tcPr>
          <w:p w14:paraId="19CF3251" w14:textId="77777777" w:rsidR="00A456BC" w:rsidRDefault="00A456BC" w:rsidP="00A456B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　・</w:t>
            </w: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  <w:p w14:paraId="3CCA1C1A" w14:textId="77777777" w:rsidR="00A456BC" w:rsidRPr="00F96B15" w:rsidRDefault="00A456BC" w:rsidP="00A456BC">
            <w:pPr>
              <w:snapToGrid w:val="0"/>
              <w:spacing w:before="240" w:line="276" w:lineRule="auto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635" w:type="pct"/>
            <w:vMerge w:val="restart"/>
            <w:vAlign w:val="bottom"/>
          </w:tcPr>
          <w:p w14:paraId="30A4E0A5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96B1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年</w:t>
            </w:r>
          </w:p>
        </w:tc>
        <w:tc>
          <w:tcPr>
            <w:tcW w:w="778" w:type="pct"/>
            <w:vMerge w:val="restart"/>
            <w:vAlign w:val="center"/>
          </w:tcPr>
          <w:p w14:paraId="404AF38E" w14:textId="5670FD16" w:rsidR="00A456BC" w:rsidRPr="00BE221D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456BC" w:rsidRPr="00F96B15" w14:paraId="4C21DE0B" w14:textId="77777777" w:rsidTr="00A456BC">
        <w:trPr>
          <w:cantSplit/>
          <w:trHeight w:val="681"/>
        </w:trPr>
        <w:tc>
          <w:tcPr>
            <w:tcW w:w="1568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60D5F3C" w14:textId="77777777" w:rsidR="00A456BC" w:rsidRPr="00F96B15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6A0B4DE5" w14:textId="77777777" w:rsidR="00A456BC" w:rsidRPr="008334AE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13" w:type="pct"/>
            <w:vMerge/>
            <w:shd w:val="clear" w:color="auto" w:fill="auto"/>
            <w:vAlign w:val="center"/>
          </w:tcPr>
          <w:p w14:paraId="4EB846DF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5" w:type="pct"/>
            <w:vMerge/>
            <w:vAlign w:val="bottom"/>
          </w:tcPr>
          <w:p w14:paraId="0E83BC72" w14:textId="77777777" w:rsidR="00A456BC" w:rsidRPr="00F96B15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8" w:type="pct"/>
            <w:vMerge/>
          </w:tcPr>
          <w:p w14:paraId="6EE11650" w14:textId="77777777" w:rsidR="00A456BC" w:rsidRPr="00F96B15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56BC" w:rsidRPr="00F96B15" w14:paraId="3FC36655" w14:textId="77777777" w:rsidTr="00A456BC">
        <w:trPr>
          <w:cantSplit/>
          <w:trHeight w:val="269"/>
        </w:trPr>
        <w:tc>
          <w:tcPr>
            <w:tcW w:w="1568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A5023E3" w14:textId="77777777" w:rsidR="00A456BC" w:rsidRPr="00F96B15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7F7D97C6" w14:textId="77777777" w:rsidR="00A456BC" w:rsidRDefault="00A456BC" w:rsidP="00A456BC">
            <w:pPr>
              <w:jc w:val="center"/>
            </w:pPr>
            <w:r w:rsidRPr="007334A4">
              <w:rPr>
                <w:rFonts w:ascii="ＭＳ ゴシック" w:eastAsia="ＭＳ ゴシック" w:hAnsi="ＭＳ ゴシック" w:hint="eastAsia"/>
                <w:szCs w:val="20"/>
              </w:rPr>
              <w:t>男・女</w:t>
            </w:r>
          </w:p>
        </w:tc>
        <w:tc>
          <w:tcPr>
            <w:tcW w:w="1413" w:type="pct"/>
            <w:vMerge w:val="restart"/>
            <w:shd w:val="clear" w:color="auto" w:fill="auto"/>
            <w:vAlign w:val="center"/>
          </w:tcPr>
          <w:p w14:paraId="10347EBE" w14:textId="77777777" w:rsidR="00A456BC" w:rsidRDefault="00A456BC" w:rsidP="00A456B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　・</w:t>
            </w: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  <w:p w14:paraId="48EF0395" w14:textId="77777777" w:rsidR="00A456BC" w:rsidRPr="00F96B15" w:rsidRDefault="00A456BC" w:rsidP="00A456BC">
            <w:pPr>
              <w:snapToGrid w:val="0"/>
              <w:spacing w:before="240" w:line="276" w:lineRule="auto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635" w:type="pct"/>
            <w:vMerge w:val="restart"/>
            <w:vAlign w:val="bottom"/>
          </w:tcPr>
          <w:p w14:paraId="14694CB0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96B1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年</w:t>
            </w:r>
          </w:p>
        </w:tc>
        <w:tc>
          <w:tcPr>
            <w:tcW w:w="778" w:type="pct"/>
            <w:vMerge w:val="restart"/>
            <w:vAlign w:val="center"/>
          </w:tcPr>
          <w:p w14:paraId="26AFC272" w14:textId="47AA25FC" w:rsidR="00A456BC" w:rsidRPr="00BE221D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456BC" w:rsidRPr="00F96B15" w14:paraId="6608D991" w14:textId="77777777" w:rsidTr="00A456BC">
        <w:trPr>
          <w:cantSplit/>
          <w:trHeight w:val="681"/>
        </w:trPr>
        <w:tc>
          <w:tcPr>
            <w:tcW w:w="1568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6399954" w14:textId="77777777" w:rsidR="00A456BC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2ABC0C2D" w14:textId="77777777" w:rsidR="00A456BC" w:rsidRPr="008334AE" w:rsidRDefault="00A456BC" w:rsidP="00A456BC">
            <w:pPr>
              <w:snapToGrid w:val="0"/>
              <w:spacing w:line="276" w:lineRule="auto"/>
              <w:ind w:left="113" w:right="113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BD9F7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  <w:vAlign w:val="bottom"/>
          </w:tcPr>
          <w:p w14:paraId="2C559460" w14:textId="77777777" w:rsidR="00A456BC" w:rsidRPr="00F96B15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</w:tcPr>
          <w:p w14:paraId="6A29F0D4" w14:textId="77777777" w:rsidR="00A456BC" w:rsidRPr="00F96B15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6024CFD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417C312F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0E55F6AB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69479A38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084D65B2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515A81C1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1C640244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75D4A109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2D85FB46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57AF0EB8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492052C8" w14:textId="08058AEB" w:rsidR="00B6520D" w:rsidRPr="00B6520D" w:rsidRDefault="00B6520D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sz w:val="22"/>
        </w:rPr>
      </w:pPr>
      <w:r w:rsidRPr="003C21E2">
        <w:rPr>
          <w:rFonts w:ascii="ＭＳ ゴシック" w:eastAsia="ＭＳ ゴシック" w:hAnsi="ＭＳ ゴシック" w:hint="eastAsia"/>
          <w:b/>
          <w:sz w:val="32"/>
          <w:szCs w:val="28"/>
        </w:rPr>
        <w:t>②優良事業所表彰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　　</w:t>
      </w:r>
      <w:r w:rsidRPr="00BB3B5E">
        <w:rPr>
          <w:rFonts w:ascii="ＭＳ ゴシック" w:eastAsia="ＭＳ ゴシック" w:hAnsi="ＭＳ ゴシック" w:hint="eastAsia"/>
          <w:sz w:val="24"/>
          <w:szCs w:val="26"/>
        </w:rPr>
        <w:t>創業日：</w:t>
      </w:r>
      <w:r w:rsidRPr="00BB3B5E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　</w:t>
      </w:r>
      <w:r w:rsidR="00F06074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　　</w:t>
      </w:r>
      <w:r w:rsidRPr="00BB3B5E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年　　　月　　　日　</w:t>
      </w:r>
      <w:r w:rsidRPr="0003134C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</w:t>
      </w:r>
    </w:p>
    <w:p w14:paraId="7814ADCD" w14:textId="2BA708D5" w:rsidR="00B6520D" w:rsidRDefault="00B6520D" w:rsidP="003C21E2">
      <w:pPr>
        <w:snapToGrid w:val="0"/>
        <w:spacing w:before="240"/>
        <w:ind w:firstLineChars="200" w:firstLine="480"/>
        <w:rPr>
          <w:rFonts w:ascii="ＭＳ ゴシック" w:eastAsia="ＭＳ ゴシック" w:hAnsi="ＭＳ ゴシック"/>
          <w:sz w:val="32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135B7">
        <w:rPr>
          <w:rFonts w:ascii="ＭＳ ゴシック" w:eastAsia="ＭＳ ゴシック" w:hAnsi="ＭＳ ゴシック" w:hint="eastAsia"/>
          <w:sz w:val="20"/>
          <w:szCs w:val="18"/>
        </w:rPr>
        <w:t>大正</w:t>
      </w:r>
      <w:r w:rsidR="002D4C26">
        <w:rPr>
          <w:rFonts w:ascii="ＭＳ ゴシック" w:eastAsia="ＭＳ ゴシック" w:hAnsi="ＭＳ ゴシック" w:hint="eastAsia"/>
          <w:sz w:val="20"/>
          <w:szCs w:val="18"/>
        </w:rPr>
        <w:t>13</w:t>
      </w:r>
      <w:r w:rsidRPr="002135B7">
        <w:rPr>
          <w:rFonts w:ascii="ＭＳ ゴシック" w:eastAsia="ＭＳ ゴシック" w:hAnsi="ＭＳ ゴシック" w:hint="eastAsia"/>
          <w:sz w:val="20"/>
          <w:szCs w:val="18"/>
        </w:rPr>
        <w:t>年</w:t>
      </w:r>
      <w:r>
        <w:rPr>
          <w:rFonts w:ascii="ＭＳ ゴシック" w:eastAsia="ＭＳ ゴシック" w:hAnsi="ＭＳ ゴシック" w:hint="eastAsia"/>
          <w:sz w:val="20"/>
          <w:szCs w:val="18"/>
        </w:rPr>
        <w:t>４</w:t>
      </w:r>
      <w:r w:rsidRPr="002135B7">
        <w:rPr>
          <w:rFonts w:ascii="ＭＳ ゴシック" w:eastAsia="ＭＳ ゴシック" w:hAnsi="ＭＳ ゴシック" w:hint="eastAsia"/>
          <w:sz w:val="20"/>
          <w:szCs w:val="18"/>
        </w:rPr>
        <w:t>月１日以前創業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の場合　　</w:t>
      </w:r>
      <w:r>
        <w:rPr>
          <w:rFonts w:ascii="ＭＳ ゴシック" w:eastAsia="ＭＳ ゴシック" w:hAnsi="ＭＳ ゴシック" w:hint="eastAsia"/>
          <w:sz w:val="24"/>
        </w:rPr>
        <w:t xml:space="preserve">表彰申請を　</w:t>
      </w:r>
      <w:r w:rsidR="00F06074" w:rsidRPr="00F0607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B6520D">
        <w:rPr>
          <w:rFonts w:ascii="ＭＳ ゴシック" w:eastAsia="ＭＳ ゴシック" w:hAnsi="ＭＳ ゴシック" w:hint="eastAsia"/>
          <w:sz w:val="32"/>
          <w:u w:val="single"/>
        </w:rPr>
        <w:t>します。　・　しません。</w:t>
      </w:r>
    </w:p>
    <w:p w14:paraId="14D7BC69" w14:textId="77777777" w:rsidR="003E52BC" w:rsidRDefault="003E52BC" w:rsidP="003C21E2">
      <w:pPr>
        <w:rPr>
          <w:rFonts w:ascii="ＭＳ ゴシック" w:eastAsia="ＭＳ ゴシック" w:hAnsi="ＭＳ ゴシック"/>
          <w:sz w:val="24"/>
        </w:rPr>
      </w:pPr>
    </w:p>
    <w:p w14:paraId="3363C0CB" w14:textId="77777777" w:rsidR="003C21E2" w:rsidRPr="003C21E2" w:rsidRDefault="003C21E2" w:rsidP="003C21E2">
      <w:r w:rsidRPr="00D926B8">
        <w:rPr>
          <w:rFonts w:ascii="ＭＳ ゴシック" w:eastAsia="ＭＳ ゴシック" w:hAnsi="ＭＳ ゴシック" w:hint="eastAsia"/>
          <w:sz w:val="24"/>
        </w:rPr>
        <w:t>《負担金</w:t>
      </w:r>
      <w:r>
        <w:rPr>
          <w:rFonts w:ascii="ＭＳ ゴシック" w:eastAsia="ＭＳ ゴシック" w:hAnsi="ＭＳ ゴシック" w:hint="eastAsia"/>
          <w:sz w:val="24"/>
        </w:rPr>
        <w:t>集計表</w:t>
      </w:r>
      <w:r w:rsidRPr="00D926B8">
        <w:rPr>
          <w:rFonts w:ascii="ＭＳ ゴシック" w:eastAsia="ＭＳ ゴシック" w:hAnsi="ＭＳ ゴシック" w:hint="eastAsia"/>
          <w:sz w:val="24"/>
        </w:rPr>
        <w:t>》</w:t>
      </w:r>
      <w:r>
        <w:rPr>
          <w:rFonts w:ascii="ＭＳ ゴシック" w:eastAsia="ＭＳ ゴシック" w:hAnsi="ＭＳ ゴシック" w:hint="eastAsia"/>
          <w:sz w:val="24"/>
        </w:rPr>
        <w:t>本申請書と併せて窓口にてお支払いください。</w:t>
      </w:r>
    </w:p>
    <w:tbl>
      <w:tblPr>
        <w:tblpPr w:leftFromText="142" w:rightFromText="142" w:vertAnchor="text" w:horzAnchor="page" w:tblpX="12373" w:tblpY="96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31"/>
        <w:gridCol w:w="1531"/>
        <w:gridCol w:w="1531"/>
        <w:gridCol w:w="1531"/>
        <w:gridCol w:w="1531"/>
        <w:gridCol w:w="1531"/>
      </w:tblGrid>
      <w:tr w:rsidR="00B6520D" w:rsidRPr="000A12E7" w14:paraId="7262DB78" w14:textId="77777777" w:rsidTr="00C92C8B">
        <w:tc>
          <w:tcPr>
            <w:tcW w:w="17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E7EB83" w14:textId="77777777" w:rsidR="00B6520D" w:rsidRPr="000A12E7" w:rsidRDefault="00B6520D" w:rsidP="00C92C8B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0A12E7">
              <w:rPr>
                <w:rFonts w:ascii="ＭＳ ゴシック" w:eastAsia="ＭＳ ゴシック" w:hAnsi="ＭＳ ゴシック" w:hint="eastAsia"/>
                <w:sz w:val="24"/>
                <w:szCs w:val="26"/>
              </w:rPr>
              <w:t>勤続年数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2CA2C" w14:textId="77777777" w:rsidR="00B6520D" w:rsidRPr="000A12E7" w:rsidRDefault="00B6520D" w:rsidP="00C92C8B">
            <w:pPr>
              <w:snapToGrid w:val="0"/>
              <w:spacing w:line="276" w:lineRule="auto"/>
              <w:ind w:leftChars="-73" w:left="-11" w:hangingChars="59" w:hanging="142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10</w:t>
            </w:r>
            <w:r w:rsidRPr="000A12E7">
              <w:rPr>
                <w:rFonts w:ascii="ＭＳ ゴシック" w:eastAsia="ＭＳ ゴシック" w:hAnsi="ＭＳ ゴシック" w:hint="eastAsia"/>
                <w:sz w:val="24"/>
                <w:szCs w:val="26"/>
              </w:rPr>
              <w:t>年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D52BBB2" w14:textId="77777777" w:rsidR="00B6520D" w:rsidRPr="000A12E7" w:rsidRDefault="00B6520D" w:rsidP="00C92C8B">
            <w:pPr>
              <w:snapToGrid w:val="0"/>
              <w:spacing w:line="276" w:lineRule="auto"/>
              <w:ind w:leftChars="-69" w:left="-1" w:hangingChars="60" w:hanging="144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20年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9F780F8" w14:textId="77777777" w:rsidR="00B6520D" w:rsidRPr="000A12E7" w:rsidRDefault="00B6520D" w:rsidP="00C92C8B">
            <w:pPr>
              <w:snapToGrid w:val="0"/>
              <w:spacing w:line="276" w:lineRule="auto"/>
              <w:ind w:leftChars="-46" w:left="-1" w:hangingChars="40" w:hanging="96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30年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71B73C0" w14:textId="77777777" w:rsidR="00B6520D" w:rsidRPr="000A12E7" w:rsidRDefault="00B6520D" w:rsidP="00C92C8B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40年</w:t>
            </w:r>
          </w:p>
        </w:tc>
        <w:tc>
          <w:tcPr>
            <w:tcW w:w="1531" w:type="dxa"/>
            <w:vAlign w:val="center"/>
          </w:tcPr>
          <w:p w14:paraId="1334556F" w14:textId="77777777" w:rsidR="00B6520D" w:rsidRPr="000A12E7" w:rsidRDefault="00B6520D" w:rsidP="00C92C8B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50年</w:t>
            </w:r>
          </w:p>
        </w:tc>
        <w:tc>
          <w:tcPr>
            <w:tcW w:w="1531" w:type="dxa"/>
          </w:tcPr>
          <w:p w14:paraId="59BE3E24" w14:textId="77777777" w:rsidR="00B6520D" w:rsidRDefault="00B6520D" w:rsidP="00C92C8B">
            <w:pPr>
              <w:snapToGrid w:val="0"/>
              <w:spacing w:line="276" w:lineRule="auto"/>
              <w:ind w:leftChars="-47" w:left="-1" w:hangingChars="41" w:hanging="98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合計</w:t>
            </w:r>
          </w:p>
        </w:tc>
      </w:tr>
      <w:tr w:rsidR="00B6520D" w:rsidRPr="000A12E7" w14:paraId="429D25B9" w14:textId="77777777" w:rsidTr="00C92C8B">
        <w:trPr>
          <w:trHeight w:val="510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8A761D" w14:textId="77777777" w:rsidR="00B6520D" w:rsidRDefault="00B6520D" w:rsidP="00C92C8B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EF1064"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人数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計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E2298D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60D917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754384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ABD1AD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97D8ED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9D856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</w:tr>
      <w:tr w:rsidR="00B6520D" w:rsidRPr="000A12E7" w14:paraId="749BDA13" w14:textId="77777777" w:rsidTr="00C92C8B">
        <w:trPr>
          <w:trHeight w:val="510"/>
        </w:trPr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BCF2D1" w14:textId="77777777" w:rsidR="00B6520D" w:rsidRDefault="00B6520D" w:rsidP="00C92C8B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負担金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BBEFC6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3,600円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EA7372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4,800円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5BA133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6,000円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43F1A0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6,000円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  <w:tr2bl w:val="nil"/>
            </w:tcBorders>
            <w:vAlign w:val="center"/>
          </w:tcPr>
          <w:p w14:paraId="289967A2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6,000円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</w:tcPr>
          <w:p w14:paraId="202989E5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B6520D" w:rsidRPr="000A12E7" w14:paraId="5A2D36D8" w14:textId="77777777" w:rsidTr="00C92C8B">
        <w:trPr>
          <w:trHeight w:val="510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09FA79" w14:textId="77777777" w:rsidR="00B6520D" w:rsidRPr="00EF1064" w:rsidRDefault="00B6520D" w:rsidP="00C92C8B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負担金計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DAB945" w14:textId="77777777" w:rsidR="00B6520D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024037" w14:textId="77777777" w:rsidR="00B6520D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666801" w14:textId="77777777" w:rsidR="00B6520D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B0C907" w14:textId="77777777" w:rsidR="00B6520D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1CE323" w14:textId="77777777" w:rsidR="00B6520D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42AE80" w14:textId="77777777" w:rsidR="00B6520D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</w:tr>
    </w:tbl>
    <w:tbl>
      <w:tblPr>
        <w:tblpPr w:leftFromText="142" w:rightFromText="142" w:vertAnchor="text" w:horzAnchor="margin" w:tblpY="3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1361"/>
        <w:gridCol w:w="1361"/>
        <w:gridCol w:w="1361"/>
        <w:gridCol w:w="1361"/>
        <w:gridCol w:w="1361"/>
        <w:gridCol w:w="1417"/>
      </w:tblGrid>
      <w:tr w:rsidR="00EB6252" w:rsidRPr="000A12E7" w14:paraId="65F32E18" w14:textId="77777777" w:rsidTr="003E52BC">
        <w:tc>
          <w:tcPr>
            <w:tcW w:w="12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EE37" w14:textId="77777777" w:rsidR="00EB6252" w:rsidRPr="000A12E7" w:rsidRDefault="00EB6252" w:rsidP="00EB6252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表彰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CC85D1E" w14:textId="77777777" w:rsidR="00EB6252" w:rsidRPr="00B6520D" w:rsidRDefault="00EB6252" w:rsidP="00EB6252">
            <w:pPr>
              <w:snapToGrid w:val="0"/>
              <w:ind w:leftChars="-1" w:left="9" w:hangingChars="4" w:hanging="11"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>優良事業所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A91706" w14:textId="77777777" w:rsidR="00EB6252" w:rsidRPr="00B6520D" w:rsidRDefault="00EB6252" w:rsidP="003E52BC">
            <w:pPr>
              <w:snapToGrid w:val="0"/>
              <w:ind w:leftChars="-73" w:left="12" w:hangingChars="59" w:hanging="165"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 w:rsidRPr="00B6520D">
              <w:rPr>
                <w:rFonts w:ascii="ＭＳ ゴシック" w:eastAsia="ＭＳ ゴシック" w:hAnsi="ＭＳ ゴシック" w:hint="eastAsia"/>
                <w:sz w:val="28"/>
                <w:szCs w:val="26"/>
              </w:rPr>
              <w:t>10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AE513D3" w14:textId="77777777" w:rsidR="00EB6252" w:rsidRPr="00B6520D" w:rsidRDefault="00EB6252" w:rsidP="003E52BC">
            <w:pPr>
              <w:snapToGrid w:val="0"/>
              <w:ind w:leftChars="-69" w:left="23" w:hangingChars="60" w:hanging="168"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 w:rsidRPr="00B6520D">
              <w:rPr>
                <w:rFonts w:ascii="ＭＳ ゴシック" w:eastAsia="ＭＳ ゴシック" w:hAnsi="ＭＳ ゴシック" w:hint="eastAsia"/>
                <w:sz w:val="28"/>
                <w:szCs w:val="26"/>
              </w:rPr>
              <w:t>20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1366CE7" w14:textId="77777777" w:rsidR="00EB6252" w:rsidRPr="00B6520D" w:rsidRDefault="00EB6252" w:rsidP="003E52BC">
            <w:pPr>
              <w:snapToGrid w:val="0"/>
              <w:ind w:leftChars="-46" w:left="15" w:hangingChars="40" w:hanging="112"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 w:rsidRPr="00B6520D">
              <w:rPr>
                <w:rFonts w:ascii="ＭＳ ゴシック" w:eastAsia="ＭＳ ゴシック" w:hAnsi="ＭＳ ゴシック" w:hint="eastAsia"/>
                <w:sz w:val="28"/>
                <w:szCs w:val="26"/>
              </w:rPr>
              <w:t>30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FFCBF72" w14:textId="77777777" w:rsidR="00EB6252" w:rsidRPr="00B6520D" w:rsidRDefault="00EB6252" w:rsidP="003E52BC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 w:rsidRPr="00B6520D">
              <w:rPr>
                <w:rFonts w:ascii="ＭＳ ゴシック" w:eastAsia="ＭＳ ゴシック" w:hAnsi="ＭＳ ゴシック" w:hint="eastAsia"/>
                <w:sz w:val="28"/>
                <w:szCs w:val="26"/>
              </w:rPr>
              <w:t>40年</w:t>
            </w:r>
          </w:p>
        </w:tc>
        <w:tc>
          <w:tcPr>
            <w:tcW w:w="1361" w:type="dxa"/>
            <w:tcBorders>
              <w:right w:val="single" w:sz="24" w:space="0" w:color="auto"/>
            </w:tcBorders>
            <w:vAlign w:val="center"/>
          </w:tcPr>
          <w:p w14:paraId="7E4956F8" w14:textId="77777777" w:rsidR="00EB6252" w:rsidRPr="00B6520D" w:rsidRDefault="00EB6252" w:rsidP="003E52BC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 w:rsidRPr="00B6520D">
              <w:rPr>
                <w:rFonts w:ascii="ＭＳ ゴシック" w:eastAsia="ＭＳ ゴシック" w:hAnsi="ＭＳ ゴシック" w:hint="eastAsia"/>
                <w:sz w:val="28"/>
                <w:szCs w:val="26"/>
              </w:rPr>
              <w:t>50年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E9A7123" w14:textId="77777777" w:rsidR="00EB6252" w:rsidRPr="00B6520D" w:rsidRDefault="00EB6252" w:rsidP="00EB625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>合計</w:t>
            </w:r>
          </w:p>
        </w:tc>
      </w:tr>
      <w:tr w:rsidR="00EB6252" w:rsidRPr="000A12E7" w14:paraId="319F0936" w14:textId="77777777" w:rsidTr="003E52BC">
        <w:trPr>
          <w:trHeight w:val="283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3C3B84" w14:textId="77777777" w:rsidR="00EB6252" w:rsidRDefault="00EB6252" w:rsidP="00EB6252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負担金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C406E7" w14:textId="77777777" w:rsidR="00EB6252" w:rsidRDefault="00EB6252" w:rsidP="00EB6252">
            <w:pPr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0円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99E7D" w14:textId="77777777" w:rsidR="00EB6252" w:rsidRPr="000A12E7" w:rsidRDefault="00EB6252" w:rsidP="00EB6252">
            <w:pPr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3,600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C5201B1" w14:textId="77777777" w:rsidR="00EB6252" w:rsidRPr="000A12E7" w:rsidRDefault="00EB6252" w:rsidP="00EB6252">
            <w:pPr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4,800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117CCCD" w14:textId="77777777" w:rsidR="00EB6252" w:rsidRPr="000A12E7" w:rsidRDefault="00EB6252" w:rsidP="00EB6252">
            <w:pPr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6,000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918A4B9" w14:textId="77777777" w:rsidR="00EB6252" w:rsidRPr="000A12E7" w:rsidRDefault="00EB6252" w:rsidP="00EB6252">
            <w:pPr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6,000円</w:t>
            </w:r>
          </w:p>
        </w:tc>
        <w:tc>
          <w:tcPr>
            <w:tcW w:w="1361" w:type="dxa"/>
            <w:tcBorders>
              <w:right w:val="single" w:sz="24" w:space="0" w:color="auto"/>
            </w:tcBorders>
            <w:vAlign w:val="center"/>
          </w:tcPr>
          <w:p w14:paraId="3174154A" w14:textId="77777777" w:rsidR="00EB6252" w:rsidRPr="000A12E7" w:rsidRDefault="00EB6252" w:rsidP="00EB6252">
            <w:pPr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6,000円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6187AE" w14:textId="77777777" w:rsidR="00EB6252" w:rsidRDefault="00EB6252" w:rsidP="00EB6252">
            <w:pPr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EB6252" w:rsidRPr="000A12E7" w14:paraId="6B765924" w14:textId="77777777" w:rsidTr="003E52BC">
        <w:trPr>
          <w:trHeight w:val="51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311EC8" w14:textId="77777777" w:rsidR="00EB6252" w:rsidRDefault="00EB6252" w:rsidP="00EB6252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EF1064"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人数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計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76A10C" w14:textId="77777777" w:rsidR="00EB6252" w:rsidRDefault="00EB6252" w:rsidP="00EB6252">
            <w:pPr>
              <w:wordWrap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あり ・ なし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020CFA4B" w14:textId="77777777" w:rsidR="00EB6252" w:rsidRPr="000A12E7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46EAB3D0" w14:textId="77777777" w:rsidR="00EB6252" w:rsidRPr="000A12E7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3500FE9E" w14:textId="77777777" w:rsidR="00EB6252" w:rsidRPr="000A12E7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0234CBE5" w14:textId="77777777" w:rsidR="00EB6252" w:rsidRPr="000A12E7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bottom"/>
          </w:tcPr>
          <w:p w14:paraId="3E7EB129" w14:textId="77777777" w:rsidR="00EB6252" w:rsidRPr="000A12E7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bottom"/>
          </w:tcPr>
          <w:p w14:paraId="1D5F48BE" w14:textId="77777777" w:rsidR="00EB6252" w:rsidRPr="000A12E7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</w:tr>
      <w:tr w:rsidR="00EB6252" w:rsidRPr="000A12E7" w14:paraId="19CD1CA7" w14:textId="77777777" w:rsidTr="003E52BC">
        <w:trPr>
          <w:trHeight w:val="51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46BC28" w14:textId="77777777" w:rsidR="00EB6252" w:rsidRPr="00EF1064" w:rsidRDefault="00EB6252" w:rsidP="00EB6252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負担金計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2AD0A98" w14:textId="77777777" w:rsidR="00EB6252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0円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537C4EAC" w14:textId="77777777" w:rsidR="00EB6252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62E2F413" w14:textId="77777777" w:rsidR="00EB6252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37BA63B4" w14:textId="77777777" w:rsidR="00EB6252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048FD253" w14:textId="77777777" w:rsidR="00EB6252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bottom"/>
          </w:tcPr>
          <w:p w14:paraId="1C847D24" w14:textId="77777777" w:rsidR="00EB6252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bottom"/>
          </w:tcPr>
          <w:p w14:paraId="21C19064" w14:textId="77777777" w:rsidR="00EB6252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</w:tr>
    </w:tbl>
    <w:p w14:paraId="6CD101B7" w14:textId="77777777" w:rsidR="00EB6252" w:rsidRDefault="00EB6252" w:rsidP="00B6520D">
      <w:pPr>
        <w:rPr>
          <w:rFonts w:ascii="ＭＳ ゴシック" w:eastAsia="ＭＳ ゴシック" w:hAnsi="ＭＳ ゴシック"/>
          <w:sz w:val="24"/>
        </w:rPr>
      </w:pPr>
    </w:p>
    <w:sectPr w:rsidR="00EB6252" w:rsidSect="003C21E2">
      <w:pgSz w:w="11906" w:h="16838"/>
      <w:pgMar w:top="426" w:right="424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BEF9" w14:textId="77777777" w:rsidR="00BC1F18" w:rsidRDefault="00BC1F18" w:rsidP="003C21E2">
      <w:r>
        <w:separator/>
      </w:r>
    </w:p>
  </w:endnote>
  <w:endnote w:type="continuationSeparator" w:id="0">
    <w:p w14:paraId="3B863370" w14:textId="77777777" w:rsidR="00BC1F18" w:rsidRDefault="00BC1F18" w:rsidP="003C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BB86" w14:textId="77777777" w:rsidR="00BC1F18" w:rsidRDefault="00BC1F18" w:rsidP="003C21E2">
      <w:r>
        <w:separator/>
      </w:r>
    </w:p>
  </w:footnote>
  <w:footnote w:type="continuationSeparator" w:id="0">
    <w:p w14:paraId="5446ACAE" w14:textId="77777777" w:rsidR="00BC1F18" w:rsidRDefault="00BC1F18" w:rsidP="003C2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0D"/>
    <w:rsid w:val="00000850"/>
    <w:rsid w:val="00001612"/>
    <w:rsid w:val="000021B9"/>
    <w:rsid w:val="00002A34"/>
    <w:rsid w:val="00002BDB"/>
    <w:rsid w:val="00003421"/>
    <w:rsid w:val="000037E9"/>
    <w:rsid w:val="00003D79"/>
    <w:rsid w:val="000053F2"/>
    <w:rsid w:val="000055FC"/>
    <w:rsid w:val="00005960"/>
    <w:rsid w:val="000063B2"/>
    <w:rsid w:val="000064DF"/>
    <w:rsid w:val="0000702A"/>
    <w:rsid w:val="00007BD5"/>
    <w:rsid w:val="00007DF9"/>
    <w:rsid w:val="0001170A"/>
    <w:rsid w:val="00011F44"/>
    <w:rsid w:val="000123BA"/>
    <w:rsid w:val="00012FFC"/>
    <w:rsid w:val="0001393E"/>
    <w:rsid w:val="00014BB5"/>
    <w:rsid w:val="00015700"/>
    <w:rsid w:val="00021EF1"/>
    <w:rsid w:val="000237B9"/>
    <w:rsid w:val="000238DD"/>
    <w:rsid w:val="00024D29"/>
    <w:rsid w:val="00030161"/>
    <w:rsid w:val="00030BC8"/>
    <w:rsid w:val="00030F1E"/>
    <w:rsid w:val="000325B9"/>
    <w:rsid w:val="000326F2"/>
    <w:rsid w:val="000328C0"/>
    <w:rsid w:val="00032CE4"/>
    <w:rsid w:val="00033BCC"/>
    <w:rsid w:val="000348BC"/>
    <w:rsid w:val="000355FC"/>
    <w:rsid w:val="00037DD5"/>
    <w:rsid w:val="00037EFA"/>
    <w:rsid w:val="00040358"/>
    <w:rsid w:val="00040513"/>
    <w:rsid w:val="00040F83"/>
    <w:rsid w:val="00041CDD"/>
    <w:rsid w:val="000448EC"/>
    <w:rsid w:val="00044ACF"/>
    <w:rsid w:val="0004508F"/>
    <w:rsid w:val="00045640"/>
    <w:rsid w:val="00045D29"/>
    <w:rsid w:val="00047372"/>
    <w:rsid w:val="000502BB"/>
    <w:rsid w:val="0005286F"/>
    <w:rsid w:val="00052FE4"/>
    <w:rsid w:val="00053FC3"/>
    <w:rsid w:val="00053FFC"/>
    <w:rsid w:val="00054B20"/>
    <w:rsid w:val="0005567F"/>
    <w:rsid w:val="00056155"/>
    <w:rsid w:val="00056217"/>
    <w:rsid w:val="00056AD9"/>
    <w:rsid w:val="0005735F"/>
    <w:rsid w:val="000615FD"/>
    <w:rsid w:val="00061AEE"/>
    <w:rsid w:val="00061BEF"/>
    <w:rsid w:val="00063D5D"/>
    <w:rsid w:val="00064C98"/>
    <w:rsid w:val="00065262"/>
    <w:rsid w:val="0006791C"/>
    <w:rsid w:val="00067994"/>
    <w:rsid w:val="00071097"/>
    <w:rsid w:val="00071C38"/>
    <w:rsid w:val="00072370"/>
    <w:rsid w:val="00072421"/>
    <w:rsid w:val="00073AFF"/>
    <w:rsid w:val="000742BD"/>
    <w:rsid w:val="000747D3"/>
    <w:rsid w:val="00074B51"/>
    <w:rsid w:val="000752FD"/>
    <w:rsid w:val="00076CD0"/>
    <w:rsid w:val="00076F73"/>
    <w:rsid w:val="000772BA"/>
    <w:rsid w:val="000801A0"/>
    <w:rsid w:val="00080A07"/>
    <w:rsid w:val="00082278"/>
    <w:rsid w:val="0008306D"/>
    <w:rsid w:val="0008391E"/>
    <w:rsid w:val="00083F5A"/>
    <w:rsid w:val="000851F8"/>
    <w:rsid w:val="000855E9"/>
    <w:rsid w:val="00086445"/>
    <w:rsid w:val="00090BA3"/>
    <w:rsid w:val="0009270B"/>
    <w:rsid w:val="00093E76"/>
    <w:rsid w:val="0009533F"/>
    <w:rsid w:val="000A11F2"/>
    <w:rsid w:val="000A2837"/>
    <w:rsid w:val="000A2AFE"/>
    <w:rsid w:val="000A3ED8"/>
    <w:rsid w:val="000A40BE"/>
    <w:rsid w:val="000A43F3"/>
    <w:rsid w:val="000A465D"/>
    <w:rsid w:val="000A4DF7"/>
    <w:rsid w:val="000A569B"/>
    <w:rsid w:val="000A6A18"/>
    <w:rsid w:val="000A6AB4"/>
    <w:rsid w:val="000B0395"/>
    <w:rsid w:val="000B0A8E"/>
    <w:rsid w:val="000B13DD"/>
    <w:rsid w:val="000B3B28"/>
    <w:rsid w:val="000B4952"/>
    <w:rsid w:val="000B63AF"/>
    <w:rsid w:val="000C0665"/>
    <w:rsid w:val="000C0DB1"/>
    <w:rsid w:val="000C1694"/>
    <w:rsid w:val="000C194E"/>
    <w:rsid w:val="000C261D"/>
    <w:rsid w:val="000C3A79"/>
    <w:rsid w:val="000C478A"/>
    <w:rsid w:val="000C5654"/>
    <w:rsid w:val="000C6E32"/>
    <w:rsid w:val="000C6F3F"/>
    <w:rsid w:val="000C70E3"/>
    <w:rsid w:val="000C782E"/>
    <w:rsid w:val="000C78BB"/>
    <w:rsid w:val="000C7DB2"/>
    <w:rsid w:val="000D2B2B"/>
    <w:rsid w:val="000D314F"/>
    <w:rsid w:val="000D3306"/>
    <w:rsid w:val="000D3896"/>
    <w:rsid w:val="000D398E"/>
    <w:rsid w:val="000D5157"/>
    <w:rsid w:val="000D7C62"/>
    <w:rsid w:val="000E1515"/>
    <w:rsid w:val="000E192E"/>
    <w:rsid w:val="000E240A"/>
    <w:rsid w:val="000E2411"/>
    <w:rsid w:val="000E26F7"/>
    <w:rsid w:val="000E4EB2"/>
    <w:rsid w:val="000E5010"/>
    <w:rsid w:val="000E5AC2"/>
    <w:rsid w:val="000E5D46"/>
    <w:rsid w:val="000E6243"/>
    <w:rsid w:val="000E675C"/>
    <w:rsid w:val="000E78EE"/>
    <w:rsid w:val="000E7C01"/>
    <w:rsid w:val="000E7C74"/>
    <w:rsid w:val="000F2FFA"/>
    <w:rsid w:val="000F34C1"/>
    <w:rsid w:val="000F3C84"/>
    <w:rsid w:val="000F458C"/>
    <w:rsid w:val="000F67AC"/>
    <w:rsid w:val="000F6C6D"/>
    <w:rsid w:val="000F6E98"/>
    <w:rsid w:val="000F70AB"/>
    <w:rsid w:val="000F7987"/>
    <w:rsid w:val="000F7ACC"/>
    <w:rsid w:val="000F7E28"/>
    <w:rsid w:val="001010DF"/>
    <w:rsid w:val="00101799"/>
    <w:rsid w:val="00101CFA"/>
    <w:rsid w:val="00102791"/>
    <w:rsid w:val="00106F41"/>
    <w:rsid w:val="001074A4"/>
    <w:rsid w:val="0010765F"/>
    <w:rsid w:val="001105B8"/>
    <w:rsid w:val="001110B5"/>
    <w:rsid w:val="001135A2"/>
    <w:rsid w:val="00114119"/>
    <w:rsid w:val="00114D6C"/>
    <w:rsid w:val="0011536C"/>
    <w:rsid w:val="00115719"/>
    <w:rsid w:val="00116324"/>
    <w:rsid w:val="00116417"/>
    <w:rsid w:val="00117746"/>
    <w:rsid w:val="001200F3"/>
    <w:rsid w:val="001200FD"/>
    <w:rsid w:val="00120DA8"/>
    <w:rsid w:val="00120E12"/>
    <w:rsid w:val="00121021"/>
    <w:rsid w:val="00121196"/>
    <w:rsid w:val="00122483"/>
    <w:rsid w:val="00122CEF"/>
    <w:rsid w:val="0012375A"/>
    <w:rsid w:val="00124355"/>
    <w:rsid w:val="0012477D"/>
    <w:rsid w:val="00125608"/>
    <w:rsid w:val="00126006"/>
    <w:rsid w:val="00126F4D"/>
    <w:rsid w:val="0012710C"/>
    <w:rsid w:val="00127B28"/>
    <w:rsid w:val="00130378"/>
    <w:rsid w:val="00130EB4"/>
    <w:rsid w:val="00131114"/>
    <w:rsid w:val="0013273A"/>
    <w:rsid w:val="001327F3"/>
    <w:rsid w:val="00132AB5"/>
    <w:rsid w:val="00133ED6"/>
    <w:rsid w:val="0013472F"/>
    <w:rsid w:val="00136A77"/>
    <w:rsid w:val="001370AC"/>
    <w:rsid w:val="00141F54"/>
    <w:rsid w:val="001446AC"/>
    <w:rsid w:val="001456A6"/>
    <w:rsid w:val="0014599B"/>
    <w:rsid w:val="00145ED2"/>
    <w:rsid w:val="00146BA1"/>
    <w:rsid w:val="00146FBD"/>
    <w:rsid w:val="00147808"/>
    <w:rsid w:val="00147F6B"/>
    <w:rsid w:val="00150933"/>
    <w:rsid w:val="00151082"/>
    <w:rsid w:val="00151893"/>
    <w:rsid w:val="00151E10"/>
    <w:rsid w:val="00152175"/>
    <w:rsid w:val="00152557"/>
    <w:rsid w:val="00153857"/>
    <w:rsid w:val="00154309"/>
    <w:rsid w:val="0015564D"/>
    <w:rsid w:val="001566D6"/>
    <w:rsid w:val="00161C9F"/>
    <w:rsid w:val="00161CD2"/>
    <w:rsid w:val="00162604"/>
    <w:rsid w:val="001635CA"/>
    <w:rsid w:val="00164FCB"/>
    <w:rsid w:val="00165285"/>
    <w:rsid w:val="00165BD9"/>
    <w:rsid w:val="00167691"/>
    <w:rsid w:val="00172DCE"/>
    <w:rsid w:val="00172DF5"/>
    <w:rsid w:val="00172FF7"/>
    <w:rsid w:val="00174381"/>
    <w:rsid w:val="0017469C"/>
    <w:rsid w:val="00174772"/>
    <w:rsid w:val="001759E3"/>
    <w:rsid w:val="00175D4A"/>
    <w:rsid w:val="00175ED2"/>
    <w:rsid w:val="00176455"/>
    <w:rsid w:val="00180B4D"/>
    <w:rsid w:val="00181A84"/>
    <w:rsid w:val="001832C6"/>
    <w:rsid w:val="00183A01"/>
    <w:rsid w:val="00183AF6"/>
    <w:rsid w:val="00183D86"/>
    <w:rsid w:val="001840BA"/>
    <w:rsid w:val="00184461"/>
    <w:rsid w:val="00184D38"/>
    <w:rsid w:val="00184D87"/>
    <w:rsid w:val="001869FC"/>
    <w:rsid w:val="001874C3"/>
    <w:rsid w:val="00187DD8"/>
    <w:rsid w:val="0019071A"/>
    <w:rsid w:val="00191704"/>
    <w:rsid w:val="00191F8F"/>
    <w:rsid w:val="001922D5"/>
    <w:rsid w:val="001925DA"/>
    <w:rsid w:val="00192CC1"/>
    <w:rsid w:val="0019350B"/>
    <w:rsid w:val="00193618"/>
    <w:rsid w:val="00193E8B"/>
    <w:rsid w:val="00194733"/>
    <w:rsid w:val="00194C9D"/>
    <w:rsid w:val="00195100"/>
    <w:rsid w:val="00195D18"/>
    <w:rsid w:val="0019664B"/>
    <w:rsid w:val="00196690"/>
    <w:rsid w:val="00196F3B"/>
    <w:rsid w:val="0019706E"/>
    <w:rsid w:val="00197F9A"/>
    <w:rsid w:val="001A18EE"/>
    <w:rsid w:val="001A1B67"/>
    <w:rsid w:val="001A35DC"/>
    <w:rsid w:val="001A3FA6"/>
    <w:rsid w:val="001A4EE6"/>
    <w:rsid w:val="001A5ECF"/>
    <w:rsid w:val="001A61DE"/>
    <w:rsid w:val="001A628E"/>
    <w:rsid w:val="001A6556"/>
    <w:rsid w:val="001A73AF"/>
    <w:rsid w:val="001A7AF0"/>
    <w:rsid w:val="001B15D5"/>
    <w:rsid w:val="001B199D"/>
    <w:rsid w:val="001B214F"/>
    <w:rsid w:val="001B23AE"/>
    <w:rsid w:val="001B48B7"/>
    <w:rsid w:val="001B4BA5"/>
    <w:rsid w:val="001B4CA2"/>
    <w:rsid w:val="001B4FD3"/>
    <w:rsid w:val="001B5314"/>
    <w:rsid w:val="001B5CED"/>
    <w:rsid w:val="001B72AB"/>
    <w:rsid w:val="001B72B2"/>
    <w:rsid w:val="001B7343"/>
    <w:rsid w:val="001B75F1"/>
    <w:rsid w:val="001B77CB"/>
    <w:rsid w:val="001C1E76"/>
    <w:rsid w:val="001C1FFE"/>
    <w:rsid w:val="001C4AC6"/>
    <w:rsid w:val="001C57E5"/>
    <w:rsid w:val="001C59CB"/>
    <w:rsid w:val="001C68BD"/>
    <w:rsid w:val="001C7692"/>
    <w:rsid w:val="001C7791"/>
    <w:rsid w:val="001D025D"/>
    <w:rsid w:val="001D28AF"/>
    <w:rsid w:val="001D36DA"/>
    <w:rsid w:val="001D3910"/>
    <w:rsid w:val="001D5BA0"/>
    <w:rsid w:val="001D63A9"/>
    <w:rsid w:val="001D67E3"/>
    <w:rsid w:val="001D6C8C"/>
    <w:rsid w:val="001E0064"/>
    <w:rsid w:val="001E0863"/>
    <w:rsid w:val="001E188F"/>
    <w:rsid w:val="001E1C18"/>
    <w:rsid w:val="001E25D8"/>
    <w:rsid w:val="001E2940"/>
    <w:rsid w:val="001E3AEE"/>
    <w:rsid w:val="001E54FC"/>
    <w:rsid w:val="001E6957"/>
    <w:rsid w:val="001E6AEE"/>
    <w:rsid w:val="001E6ED9"/>
    <w:rsid w:val="001F03ED"/>
    <w:rsid w:val="001F0B41"/>
    <w:rsid w:val="001F0F48"/>
    <w:rsid w:val="001F1D88"/>
    <w:rsid w:val="001F2087"/>
    <w:rsid w:val="001F3EE7"/>
    <w:rsid w:val="001F41F5"/>
    <w:rsid w:val="001F5146"/>
    <w:rsid w:val="001F5553"/>
    <w:rsid w:val="001F5E81"/>
    <w:rsid w:val="001F5F6B"/>
    <w:rsid w:val="001F6014"/>
    <w:rsid w:val="001F6659"/>
    <w:rsid w:val="002010D7"/>
    <w:rsid w:val="0020227E"/>
    <w:rsid w:val="0020244B"/>
    <w:rsid w:val="00202F36"/>
    <w:rsid w:val="00203981"/>
    <w:rsid w:val="002042EB"/>
    <w:rsid w:val="00204EBE"/>
    <w:rsid w:val="0020617E"/>
    <w:rsid w:val="00207784"/>
    <w:rsid w:val="00207948"/>
    <w:rsid w:val="00211EE1"/>
    <w:rsid w:val="00213B4A"/>
    <w:rsid w:val="00216121"/>
    <w:rsid w:val="00221E02"/>
    <w:rsid w:val="002227C7"/>
    <w:rsid w:val="002232DE"/>
    <w:rsid w:val="0022345C"/>
    <w:rsid w:val="002241F7"/>
    <w:rsid w:val="00225311"/>
    <w:rsid w:val="00227088"/>
    <w:rsid w:val="002270B8"/>
    <w:rsid w:val="00227950"/>
    <w:rsid w:val="00227974"/>
    <w:rsid w:val="002306D9"/>
    <w:rsid w:val="0023109A"/>
    <w:rsid w:val="002319E5"/>
    <w:rsid w:val="00231A69"/>
    <w:rsid w:val="00231E22"/>
    <w:rsid w:val="00232AB7"/>
    <w:rsid w:val="00233528"/>
    <w:rsid w:val="0023416F"/>
    <w:rsid w:val="00234340"/>
    <w:rsid w:val="00234B4A"/>
    <w:rsid w:val="00235E40"/>
    <w:rsid w:val="002370E4"/>
    <w:rsid w:val="00237BAF"/>
    <w:rsid w:val="00237F58"/>
    <w:rsid w:val="00240C5E"/>
    <w:rsid w:val="00240E67"/>
    <w:rsid w:val="00241078"/>
    <w:rsid w:val="002410C0"/>
    <w:rsid w:val="0024160C"/>
    <w:rsid w:val="002441A6"/>
    <w:rsid w:val="00244986"/>
    <w:rsid w:val="002450B5"/>
    <w:rsid w:val="002455BC"/>
    <w:rsid w:val="0024607B"/>
    <w:rsid w:val="00246C14"/>
    <w:rsid w:val="00246F50"/>
    <w:rsid w:val="00247B68"/>
    <w:rsid w:val="00250434"/>
    <w:rsid w:val="00251969"/>
    <w:rsid w:val="00252A81"/>
    <w:rsid w:val="0025338C"/>
    <w:rsid w:val="002537E6"/>
    <w:rsid w:val="00254E34"/>
    <w:rsid w:val="00255096"/>
    <w:rsid w:val="00255590"/>
    <w:rsid w:val="00255F81"/>
    <w:rsid w:val="00260464"/>
    <w:rsid w:val="00260F13"/>
    <w:rsid w:val="00260FA1"/>
    <w:rsid w:val="0026195F"/>
    <w:rsid w:val="00261C29"/>
    <w:rsid w:val="00261CDF"/>
    <w:rsid w:val="002638F9"/>
    <w:rsid w:val="00264B30"/>
    <w:rsid w:val="00264FD2"/>
    <w:rsid w:val="002661A6"/>
    <w:rsid w:val="00267448"/>
    <w:rsid w:val="00270816"/>
    <w:rsid w:val="00271AC9"/>
    <w:rsid w:val="00272076"/>
    <w:rsid w:val="0027269D"/>
    <w:rsid w:val="00272E70"/>
    <w:rsid w:val="00273B0C"/>
    <w:rsid w:val="00274A81"/>
    <w:rsid w:val="00276B68"/>
    <w:rsid w:val="00282209"/>
    <w:rsid w:val="00282431"/>
    <w:rsid w:val="002828D4"/>
    <w:rsid w:val="00287F29"/>
    <w:rsid w:val="002904DC"/>
    <w:rsid w:val="002909AC"/>
    <w:rsid w:val="00290C2B"/>
    <w:rsid w:val="002912F4"/>
    <w:rsid w:val="002918A9"/>
    <w:rsid w:val="002919A2"/>
    <w:rsid w:val="00292ABD"/>
    <w:rsid w:val="00295F2C"/>
    <w:rsid w:val="00296003"/>
    <w:rsid w:val="00296033"/>
    <w:rsid w:val="002961FD"/>
    <w:rsid w:val="002A0E40"/>
    <w:rsid w:val="002A4F30"/>
    <w:rsid w:val="002A50CC"/>
    <w:rsid w:val="002A51BE"/>
    <w:rsid w:val="002A528D"/>
    <w:rsid w:val="002A5A37"/>
    <w:rsid w:val="002A5CE2"/>
    <w:rsid w:val="002A60A1"/>
    <w:rsid w:val="002A7ECD"/>
    <w:rsid w:val="002B0F2B"/>
    <w:rsid w:val="002B1EED"/>
    <w:rsid w:val="002B2EF4"/>
    <w:rsid w:val="002B344C"/>
    <w:rsid w:val="002B4141"/>
    <w:rsid w:val="002B599F"/>
    <w:rsid w:val="002B59D4"/>
    <w:rsid w:val="002B5A8B"/>
    <w:rsid w:val="002B5F72"/>
    <w:rsid w:val="002B6803"/>
    <w:rsid w:val="002B69F0"/>
    <w:rsid w:val="002B70E7"/>
    <w:rsid w:val="002B785A"/>
    <w:rsid w:val="002B79E2"/>
    <w:rsid w:val="002C09FB"/>
    <w:rsid w:val="002C16BA"/>
    <w:rsid w:val="002C21F6"/>
    <w:rsid w:val="002C2EBF"/>
    <w:rsid w:val="002C361A"/>
    <w:rsid w:val="002C4076"/>
    <w:rsid w:val="002C43F1"/>
    <w:rsid w:val="002C464D"/>
    <w:rsid w:val="002C4AF9"/>
    <w:rsid w:val="002C6539"/>
    <w:rsid w:val="002C6A33"/>
    <w:rsid w:val="002C6E06"/>
    <w:rsid w:val="002D0F77"/>
    <w:rsid w:val="002D1020"/>
    <w:rsid w:val="002D13BE"/>
    <w:rsid w:val="002D1C24"/>
    <w:rsid w:val="002D22A0"/>
    <w:rsid w:val="002D287D"/>
    <w:rsid w:val="002D333F"/>
    <w:rsid w:val="002D4BD1"/>
    <w:rsid w:val="002D4C26"/>
    <w:rsid w:val="002D5AC2"/>
    <w:rsid w:val="002D6E2A"/>
    <w:rsid w:val="002D70E0"/>
    <w:rsid w:val="002D7152"/>
    <w:rsid w:val="002E2964"/>
    <w:rsid w:val="002E2A68"/>
    <w:rsid w:val="002E46B6"/>
    <w:rsid w:val="002E4801"/>
    <w:rsid w:val="002E48A3"/>
    <w:rsid w:val="002E5623"/>
    <w:rsid w:val="002E5E4F"/>
    <w:rsid w:val="002E687F"/>
    <w:rsid w:val="002E6D8B"/>
    <w:rsid w:val="002E7EE7"/>
    <w:rsid w:val="002F1733"/>
    <w:rsid w:val="002F2333"/>
    <w:rsid w:val="002F23D1"/>
    <w:rsid w:val="002F2613"/>
    <w:rsid w:val="002F4302"/>
    <w:rsid w:val="002F4D2C"/>
    <w:rsid w:val="002F4DC0"/>
    <w:rsid w:val="002F4FE6"/>
    <w:rsid w:val="002F57F2"/>
    <w:rsid w:val="002F5954"/>
    <w:rsid w:val="002F6D7F"/>
    <w:rsid w:val="00301FFC"/>
    <w:rsid w:val="00302934"/>
    <w:rsid w:val="00302CAC"/>
    <w:rsid w:val="00303529"/>
    <w:rsid w:val="0030379A"/>
    <w:rsid w:val="00304679"/>
    <w:rsid w:val="00305917"/>
    <w:rsid w:val="0030606E"/>
    <w:rsid w:val="003070CD"/>
    <w:rsid w:val="00307EA3"/>
    <w:rsid w:val="003106C8"/>
    <w:rsid w:val="003117CA"/>
    <w:rsid w:val="00312259"/>
    <w:rsid w:val="00312B09"/>
    <w:rsid w:val="003137E6"/>
    <w:rsid w:val="00315C19"/>
    <w:rsid w:val="003167F4"/>
    <w:rsid w:val="00316EB1"/>
    <w:rsid w:val="003202D4"/>
    <w:rsid w:val="00321D89"/>
    <w:rsid w:val="00321FCB"/>
    <w:rsid w:val="00322032"/>
    <w:rsid w:val="0032326C"/>
    <w:rsid w:val="003239BD"/>
    <w:rsid w:val="0032589B"/>
    <w:rsid w:val="00325AB6"/>
    <w:rsid w:val="003265A0"/>
    <w:rsid w:val="00326AEA"/>
    <w:rsid w:val="00326BE0"/>
    <w:rsid w:val="00327940"/>
    <w:rsid w:val="00327E59"/>
    <w:rsid w:val="00331BFA"/>
    <w:rsid w:val="00331E06"/>
    <w:rsid w:val="00332A51"/>
    <w:rsid w:val="003336FC"/>
    <w:rsid w:val="00333AB9"/>
    <w:rsid w:val="00333F0B"/>
    <w:rsid w:val="00333F25"/>
    <w:rsid w:val="003344F8"/>
    <w:rsid w:val="00334C69"/>
    <w:rsid w:val="0033572A"/>
    <w:rsid w:val="00336D25"/>
    <w:rsid w:val="003376A0"/>
    <w:rsid w:val="0033798A"/>
    <w:rsid w:val="00342026"/>
    <w:rsid w:val="00343121"/>
    <w:rsid w:val="00343A5A"/>
    <w:rsid w:val="003446A9"/>
    <w:rsid w:val="003455F1"/>
    <w:rsid w:val="0034583E"/>
    <w:rsid w:val="00347C35"/>
    <w:rsid w:val="00347EFE"/>
    <w:rsid w:val="00347F01"/>
    <w:rsid w:val="003503E9"/>
    <w:rsid w:val="0035130A"/>
    <w:rsid w:val="00351A50"/>
    <w:rsid w:val="00351D7A"/>
    <w:rsid w:val="00352452"/>
    <w:rsid w:val="003530B9"/>
    <w:rsid w:val="003539C2"/>
    <w:rsid w:val="00354D84"/>
    <w:rsid w:val="003552DE"/>
    <w:rsid w:val="003554FD"/>
    <w:rsid w:val="00356679"/>
    <w:rsid w:val="00357B0E"/>
    <w:rsid w:val="0036319C"/>
    <w:rsid w:val="003634FF"/>
    <w:rsid w:val="00363758"/>
    <w:rsid w:val="00363F88"/>
    <w:rsid w:val="003642AE"/>
    <w:rsid w:val="00365428"/>
    <w:rsid w:val="00366AE9"/>
    <w:rsid w:val="00367138"/>
    <w:rsid w:val="0036756A"/>
    <w:rsid w:val="0037110C"/>
    <w:rsid w:val="0037180E"/>
    <w:rsid w:val="00371DCD"/>
    <w:rsid w:val="00372AF7"/>
    <w:rsid w:val="0037315B"/>
    <w:rsid w:val="00373AC2"/>
    <w:rsid w:val="0037404C"/>
    <w:rsid w:val="00374055"/>
    <w:rsid w:val="0037467B"/>
    <w:rsid w:val="00374D0D"/>
    <w:rsid w:val="00374E61"/>
    <w:rsid w:val="00375121"/>
    <w:rsid w:val="0037545B"/>
    <w:rsid w:val="00375495"/>
    <w:rsid w:val="00376557"/>
    <w:rsid w:val="003807E4"/>
    <w:rsid w:val="00381932"/>
    <w:rsid w:val="0038227B"/>
    <w:rsid w:val="00382FC1"/>
    <w:rsid w:val="00384D53"/>
    <w:rsid w:val="00384E84"/>
    <w:rsid w:val="003853CC"/>
    <w:rsid w:val="003859FB"/>
    <w:rsid w:val="00386755"/>
    <w:rsid w:val="00386B6A"/>
    <w:rsid w:val="00386BBF"/>
    <w:rsid w:val="00390083"/>
    <w:rsid w:val="00390102"/>
    <w:rsid w:val="00390136"/>
    <w:rsid w:val="0039202D"/>
    <w:rsid w:val="003925D0"/>
    <w:rsid w:val="00392B5F"/>
    <w:rsid w:val="00392BEB"/>
    <w:rsid w:val="00392FE6"/>
    <w:rsid w:val="003938BB"/>
    <w:rsid w:val="00393BC2"/>
    <w:rsid w:val="00394EC9"/>
    <w:rsid w:val="003961C4"/>
    <w:rsid w:val="003969CA"/>
    <w:rsid w:val="00396B47"/>
    <w:rsid w:val="003A025C"/>
    <w:rsid w:val="003A1341"/>
    <w:rsid w:val="003A167B"/>
    <w:rsid w:val="003A2B00"/>
    <w:rsid w:val="003A2F56"/>
    <w:rsid w:val="003A36E7"/>
    <w:rsid w:val="003A3D6E"/>
    <w:rsid w:val="003A433F"/>
    <w:rsid w:val="003A453A"/>
    <w:rsid w:val="003A4B61"/>
    <w:rsid w:val="003A5857"/>
    <w:rsid w:val="003A6926"/>
    <w:rsid w:val="003A716C"/>
    <w:rsid w:val="003A7ACE"/>
    <w:rsid w:val="003A7E26"/>
    <w:rsid w:val="003B0EAF"/>
    <w:rsid w:val="003B1878"/>
    <w:rsid w:val="003B4B06"/>
    <w:rsid w:val="003B4B84"/>
    <w:rsid w:val="003B4EF7"/>
    <w:rsid w:val="003B52E5"/>
    <w:rsid w:val="003B5D4D"/>
    <w:rsid w:val="003B5E4D"/>
    <w:rsid w:val="003B68FB"/>
    <w:rsid w:val="003B7B3D"/>
    <w:rsid w:val="003C032D"/>
    <w:rsid w:val="003C0551"/>
    <w:rsid w:val="003C0F3E"/>
    <w:rsid w:val="003C1B5C"/>
    <w:rsid w:val="003C1FBF"/>
    <w:rsid w:val="003C21B3"/>
    <w:rsid w:val="003C21E2"/>
    <w:rsid w:val="003C262A"/>
    <w:rsid w:val="003C2EAC"/>
    <w:rsid w:val="003C35C0"/>
    <w:rsid w:val="003C6599"/>
    <w:rsid w:val="003C74B2"/>
    <w:rsid w:val="003D0126"/>
    <w:rsid w:val="003D0D65"/>
    <w:rsid w:val="003D3DE4"/>
    <w:rsid w:val="003D4C38"/>
    <w:rsid w:val="003D55D8"/>
    <w:rsid w:val="003D63C8"/>
    <w:rsid w:val="003D68C4"/>
    <w:rsid w:val="003D7363"/>
    <w:rsid w:val="003D7520"/>
    <w:rsid w:val="003D76A7"/>
    <w:rsid w:val="003D7739"/>
    <w:rsid w:val="003E16AA"/>
    <w:rsid w:val="003E2ABF"/>
    <w:rsid w:val="003E37E2"/>
    <w:rsid w:val="003E3F32"/>
    <w:rsid w:val="003E4019"/>
    <w:rsid w:val="003E459C"/>
    <w:rsid w:val="003E4D63"/>
    <w:rsid w:val="003E52BC"/>
    <w:rsid w:val="003E533E"/>
    <w:rsid w:val="003E7344"/>
    <w:rsid w:val="003F1502"/>
    <w:rsid w:val="003F1936"/>
    <w:rsid w:val="003F1EE5"/>
    <w:rsid w:val="003F3FEB"/>
    <w:rsid w:val="003F4151"/>
    <w:rsid w:val="003F536E"/>
    <w:rsid w:val="003F538B"/>
    <w:rsid w:val="003F77B0"/>
    <w:rsid w:val="003F7E98"/>
    <w:rsid w:val="00401EF2"/>
    <w:rsid w:val="00402695"/>
    <w:rsid w:val="00403657"/>
    <w:rsid w:val="004042E7"/>
    <w:rsid w:val="0040454F"/>
    <w:rsid w:val="004057D8"/>
    <w:rsid w:val="0041032C"/>
    <w:rsid w:val="00410B7E"/>
    <w:rsid w:val="00410FC2"/>
    <w:rsid w:val="004111F5"/>
    <w:rsid w:val="0041272D"/>
    <w:rsid w:val="0041413C"/>
    <w:rsid w:val="0041437A"/>
    <w:rsid w:val="00415050"/>
    <w:rsid w:val="0041526C"/>
    <w:rsid w:val="00415E3D"/>
    <w:rsid w:val="00417597"/>
    <w:rsid w:val="0041797D"/>
    <w:rsid w:val="00417EFF"/>
    <w:rsid w:val="004201BE"/>
    <w:rsid w:val="00420229"/>
    <w:rsid w:val="00420894"/>
    <w:rsid w:val="00420C0E"/>
    <w:rsid w:val="00421382"/>
    <w:rsid w:val="00421DA6"/>
    <w:rsid w:val="004226C6"/>
    <w:rsid w:val="004231AA"/>
    <w:rsid w:val="00423294"/>
    <w:rsid w:val="0042398B"/>
    <w:rsid w:val="004248B8"/>
    <w:rsid w:val="00426F85"/>
    <w:rsid w:val="00430A19"/>
    <w:rsid w:val="00431545"/>
    <w:rsid w:val="004316E0"/>
    <w:rsid w:val="004337B2"/>
    <w:rsid w:val="00433EA2"/>
    <w:rsid w:val="00434E2D"/>
    <w:rsid w:val="00436A38"/>
    <w:rsid w:val="00436B48"/>
    <w:rsid w:val="00437A82"/>
    <w:rsid w:val="00437D8F"/>
    <w:rsid w:val="00440740"/>
    <w:rsid w:val="004418F1"/>
    <w:rsid w:val="00441B3C"/>
    <w:rsid w:val="00442275"/>
    <w:rsid w:val="0044229E"/>
    <w:rsid w:val="00442352"/>
    <w:rsid w:val="00442364"/>
    <w:rsid w:val="00442C05"/>
    <w:rsid w:val="00442CE7"/>
    <w:rsid w:val="00443A07"/>
    <w:rsid w:val="00443ECD"/>
    <w:rsid w:val="00444C67"/>
    <w:rsid w:val="00445B26"/>
    <w:rsid w:val="00446361"/>
    <w:rsid w:val="004467A7"/>
    <w:rsid w:val="00446E9E"/>
    <w:rsid w:val="00447710"/>
    <w:rsid w:val="004501BA"/>
    <w:rsid w:val="00450556"/>
    <w:rsid w:val="00450F0D"/>
    <w:rsid w:val="00451006"/>
    <w:rsid w:val="004528F3"/>
    <w:rsid w:val="00452B70"/>
    <w:rsid w:val="004532FA"/>
    <w:rsid w:val="00456233"/>
    <w:rsid w:val="0045665B"/>
    <w:rsid w:val="004573F1"/>
    <w:rsid w:val="004576F1"/>
    <w:rsid w:val="004625C5"/>
    <w:rsid w:val="00462939"/>
    <w:rsid w:val="00463935"/>
    <w:rsid w:val="0046421A"/>
    <w:rsid w:val="0046471A"/>
    <w:rsid w:val="00465591"/>
    <w:rsid w:val="00466773"/>
    <w:rsid w:val="00467374"/>
    <w:rsid w:val="0046795E"/>
    <w:rsid w:val="00470042"/>
    <w:rsid w:val="00470078"/>
    <w:rsid w:val="004701BF"/>
    <w:rsid w:val="004702B5"/>
    <w:rsid w:val="00470487"/>
    <w:rsid w:val="00470F35"/>
    <w:rsid w:val="00471013"/>
    <w:rsid w:val="004711A2"/>
    <w:rsid w:val="00471EFB"/>
    <w:rsid w:val="0047244B"/>
    <w:rsid w:val="00472740"/>
    <w:rsid w:val="00472946"/>
    <w:rsid w:val="00475524"/>
    <w:rsid w:val="00475C58"/>
    <w:rsid w:val="004765A2"/>
    <w:rsid w:val="00476718"/>
    <w:rsid w:val="00476899"/>
    <w:rsid w:val="004801F2"/>
    <w:rsid w:val="004806DC"/>
    <w:rsid w:val="00480753"/>
    <w:rsid w:val="00480C1B"/>
    <w:rsid w:val="00480CFF"/>
    <w:rsid w:val="00481A44"/>
    <w:rsid w:val="00481DAE"/>
    <w:rsid w:val="00482D06"/>
    <w:rsid w:val="00483080"/>
    <w:rsid w:val="004831E0"/>
    <w:rsid w:val="0048365A"/>
    <w:rsid w:val="00483A93"/>
    <w:rsid w:val="00484D14"/>
    <w:rsid w:val="00485737"/>
    <w:rsid w:val="00486367"/>
    <w:rsid w:val="0048638B"/>
    <w:rsid w:val="00486D22"/>
    <w:rsid w:val="00490714"/>
    <w:rsid w:val="004907C2"/>
    <w:rsid w:val="0049092D"/>
    <w:rsid w:val="00490C78"/>
    <w:rsid w:val="00491AAB"/>
    <w:rsid w:val="00491AB8"/>
    <w:rsid w:val="00491EE6"/>
    <w:rsid w:val="004938D5"/>
    <w:rsid w:val="00493DFD"/>
    <w:rsid w:val="0049410B"/>
    <w:rsid w:val="0049513C"/>
    <w:rsid w:val="004957F7"/>
    <w:rsid w:val="00495CF1"/>
    <w:rsid w:val="004960C0"/>
    <w:rsid w:val="00496139"/>
    <w:rsid w:val="00497873"/>
    <w:rsid w:val="004A008D"/>
    <w:rsid w:val="004A0597"/>
    <w:rsid w:val="004A067E"/>
    <w:rsid w:val="004A135F"/>
    <w:rsid w:val="004A47A8"/>
    <w:rsid w:val="004A4C84"/>
    <w:rsid w:val="004A4D29"/>
    <w:rsid w:val="004A5B38"/>
    <w:rsid w:val="004A6258"/>
    <w:rsid w:val="004A783A"/>
    <w:rsid w:val="004A7959"/>
    <w:rsid w:val="004A7E58"/>
    <w:rsid w:val="004B007B"/>
    <w:rsid w:val="004B01F8"/>
    <w:rsid w:val="004B1017"/>
    <w:rsid w:val="004B4550"/>
    <w:rsid w:val="004B4C47"/>
    <w:rsid w:val="004B4FA0"/>
    <w:rsid w:val="004B6EFB"/>
    <w:rsid w:val="004C0C4B"/>
    <w:rsid w:val="004C0D39"/>
    <w:rsid w:val="004C2530"/>
    <w:rsid w:val="004C6494"/>
    <w:rsid w:val="004C707D"/>
    <w:rsid w:val="004C7775"/>
    <w:rsid w:val="004C7B18"/>
    <w:rsid w:val="004D00EA"/>
    <w:rsid w:val="004D0D44"/>
    <w:rsid w:val="004D1F3F"/>
    <w:rsid w:val="004D2B58"/>
    <w:rsid w:val="004D3A3A"/>
    <w:rsid w:val="004D4CA5"/>
    <w:rsid w:val="004D506C"/>
    <w:rsid w:val="004D6EEF"/>
    <w:rsid w:val="004D7757"/>
    <w:rsid w:val="004D7DC6"/>
    <w:rsid w:val="004E0B5F"/>
    <w:rsid w:val="004E2AFC"/>
    <w:rsid w:val="004E2D0E"/>
    <w:rsid w:val="004E34D2"/>
    <w:rsid w:val="004E4366"/>
    <w:rsid w:val="004E4EFD"/>
    <w:rsid w:val="004E56F5"/>
    <w:rsid w:val="004E5BB6"/>
    <w:rsid w:val="004E6DAB"/>
    <w:rsid w:val="004E73D8"/>
    <w:rsid w:val="004F2440"/>
    <w:rsid w:val="004F2C05"/>
    <w:rsid w:val="004F3DE8"/>
    <w:rsid w:val="004F5ED7"/>
    <w:rsid w:val="004F7D21"/>
    <w:rsid w:val="005002D9"/>
    <w:rsid w:val="0050285C"/>
    <w:rsid w:val="0050598F"/>
    <w:rsid w:val="00505B40"/>
    <w:rsid w:val="00505F48"/>
    <w:rsid w:val="0050749F"/>
    <w:rsid w:val="005078CB"/>
    <w:rsid w:val="00507D49"/>
    <w:rsid w:val="00510FC0"/>
    <w:rsid w:val="005110BC"/>
    <w:rsid w:val="00511EA7"/>
    <w:rsid w:val="00512027"/>
    <w:rsid w:val="005121C5"/>
    <w:rsid w:val="00512742"/>
    <w:rsid w:val="00513D04"/>
    <w:rsid w:val="00515703"/>
    <w:rsid w:val="0051585D"/>
    <w:rsid w:val="00515A15"/>
    <w:rsid w:val="00515B0D"/>
    <w:rsid w:val="00517C42"/>
    <w:rsid w:val="00521F1A"/>
    <w:rsid w:val="00522317"/>
    <w:rsid w:val="00523D81"/>
    <w:rsid w:val="00524AB0"/>
    <w:rsid w:val="00525BA5"/>
    <w:rsid w:val="005263AD"/>
    <w:rsid w:val="00526935"/>
    <w:rsid w:val="005273D7"/>
    <w:rsid w:val="00527488"/>
    <w:rsid w:val="0053124D"/>
    <w:rsid w:val="005320E1"/>
    <w:rsid w:val="00535399"/>
    <w:rsid w:val="00535867"/>
    <w:rsid w:val="0053679F"/>
    <w:rsid w:val="00540550"/>
    <w:rsid w:val="00541237"/>
    <w:rsid w:val="00541FF6"/>
    <w:rsid w:val="00542975"/>
    <w:rsid w:val="005435CF"/>
    <w:rsid w:val="00544276"/>
    <w:rsid w:val="0054454A"/>
    <w:rsid w:val="005456AA"/>
    <w:rsid w:val="00545A2E"/>
    <w:rsid w:val="005460CE"/>
    <w:rsid w:val="00546F53"/>
    <w:rsid w:val="005500DC"/>
    <w:rsid w:val="00551413"/>
    <w:rsid w:val="00552D92"/>
    <w:rsid w:val="00553003"/>
    <w:rsid w:val="00553D5E"/>
    <w:rsid w:val="005554E8"/>
    <w:rsid w:val="00555B1E"/>
    <w:rsid w:val="00556B6F"/>
    <w:rsid w:val="00556C68"/>
    <w:rsid w:val="00556CCB"/>
    <w:rsid w:val="00557724"/>
    <w:rsid w:val="00557926"/>
    <w:rsid w:val="00557EAF"/>
    <w:rsid w:val="00560A9A"/>
    <w:rsid w:val="00560D90"/>
    <w:rsid w:val="00561BCC"/>
    <w:rsid w:val="005628F4"/>
    <w:rsid w:val="0056312E"/>
    <w:rsid w:val="00563706"/>
    <w:rsid w:val="00564896"/>
    <w:rsid w:val="005653BD"/>
    <w:rsid w:val="005666EB"/>
    <w:rsid w:val="005706EC"/>
    <w:rsid w:val="00570D9B"/>
    <w:rsid w:val="00572655"/>
    <w:rsid w:val="00572732"/>
    <w:rsid w:val="0057764A"/>
    <w:rsid w:val="00577A5F"/>
    <w:rsid w:val="00577FCC"/>
    <w:rsid w:val="00581C77"/>
    <w:rsid w:val="005841D5"/>
    <w:rsid w:val="0058443F"/>
    <w:rsid w:val="0058468E"/>
    <w:rsid w:val="00584ADF"/>
    <w:rsid w:val="00585B0D"/>
    <w:rsid w:val="005874A3"/>
    <w:rsid w:val="00587521"/>
    <w:rsid w:val="005902D5"/>
    <w:rsid w:val="00590EDC"/>
    <w:rsid w:val="005913BD"/>
    <w:rsid w:val="0059383D"/>
    <w:rsid w:val="0059466A"/>
    <w:rsid w:val="00595D19"/>
    <w:rsid w:val="005977A4"/>
    <w:rsid w:val="00597D4F"/>
    <w:rsid w:val="005A077A"/>
    <w:rsid w:val="005A0BEA"/>
    <w:rsid w:val="005A483C"/>
    <w:rsid w:val="005A4994"/>
    <w:rsid w:val="005A53EB"/>
    <w:rsid w:val="005A601B"/>
    <w:rsid w:val="005A660D"/>
    <w:rsid w:val="005A7083"/>
    <w:rsid w:val="005B0C1F"/>
    <w:rsid w:val="005B2EBC"/>
    <w:rsid w:val="005B3519"/>
    <w:rsid w:val="005B3736"/>
    <w:rsid w:val="005B54EC"/>
    <w:rsid w:val="005B7511"/>
    <w:rsid w:val="005B7BF7"/>
    <w:rsid w:val="005C025F"/>
    <w:rsid w:val="005C031D"/>
    <w:rsid w:val="005C131F"/>
    <w:rsid w:val="005C16AE"/>
    <w:rsid w:val="005C4EF0"/>
    <w:rsid w:val="005C5812"/>
    <w:rsid w:val="005C5B3B"/>
    <w:rsid w:val="005C6644"/>
    <w:rsid w:val="005D05B6"/>
    <w:rsid w:val="005D20A2"/>
    <w:rsid w:val="005D29F6"/>
    <w:rsid w:val="005D2A12"/>
    <w:rsid w:val="005D2BD8"/>
    <w:rsid w:val="005D3C51"/>
    <w:rsid w:val="005D4229"/>
    <w:rsid w:val="005D4528"/>
    <w:rsid w:val="005D4904"/>
    <w:rsid w:val="005D4F36"/>
    <w:rsid w:val="005D5A36"/>
    <w:rsid w:val="005D793D"/>
    <w:rsid w:val="005E000A"/>
    <w:rsid w:val="005E05AF"/>
    <w:rsid w:val="005E13B6"/>
    <w:rsid w:val="005E1415"/>
    <w:rsid w:val="005E19B9"/>
    <w:rsid w:val="005E1E18"/>
    <w:rsid w:val="005E1F54"/>
    <w:rsid w:val="005E2C44"/>
    <w:rsid w:val="005E3151"/>
    <w:rsid w:val="005E3C7D"/>
    <w:rsid w:val="005E4247"/>
    <w:rsid w:val="005E4C9F"/>
    <w:rsid w:val="005E56BB"/>
    <w:rsid w:val="005E59BF"/>
    <w:rsid w:val="005E5C57"/>
    <w:rsid w:val="005E5E32"/>
    <w:rsid w:val="005E5F65"/>
    <w:rsid w:val="005E6211"/>
    <w:rsid w:val="005E6ABF"/>
    <w:rsid w:val="005E7BD0"/>
    <w:rsid w:val="005E7C08"/>
    <w:rsid w:val="005E7F89"/>
    <w:rsid w:val="005F0F48"/>
    <w:rsid w:val="005F1FC5"/>
    <w:rsid w:val="005F21C7"/>
    <w:rsid w:val="005F3EE0"/>
    <w:rsid w:val="005F4029"/>
    <w:rsid w:val="005F4837"/>
    <w:rsid w:val="005F4B71"/>
    <w:rsid w:val="005F4D7E"/>
    <w:rsid w:val="005F4E0A"/>
    <w:rsid w:val="005F50BE"/>
    <w:rsid w:val="005F6EE7"/>
    <w:rsid w:val="005F77E6"/>
    <w:rsid w:val="006000C7"/>
    <w:rsid w:val="006001AD"/>
    <w:rsid w:val="006007EE"/>
    <w:rsid w:val="00600AD2"/>
    <w:rsid w:val="0060175B"/>
    <w:rsid w:val="00601914"/>
    <w:rsid w:val="00602377"/>
    <w:rsid w:val="0060288C"/>
    <w:rsid w:val="0060296C"/>
    <w:rsid w:val="00605825"/>
    <w:rsid w:val="00606855"/>
    <w:rsid w:val="00606CD1"/>
    <w:rsid w:val="00606D49"/>
    <w:rsid w:val="00607186"/>
    <w:rsid w:val="00610667"/>
    <w:rsid w:val="00610EC4"/>
    <w:rsid w:val="00612399"/>
    <w:rsid w:val="00612C67"/>
    <w:rsid w:val="0061483C"/>
    <w:rsid w:val="006158A8"/>
    <w:rsid w:val="00615E9D"/>
    <w:rsid w:val="00616188"/>
    <w:rsid w:val="0061682F"/>
    <w:rsid w:val="006172CA"/>
    <w:rsid w:val="00617DE5"/>
    <w:rsid w:val="00620891"/>
    <w:rsid w:val="00621C3E"/>
    <w:rsid w:val="00621F8D"/>
    <w:rsid w:val="00622217"/>
    <w:rsid w:val="006231BD"/>
    <w:rsid w:val="00623C29"/>
    <w:rsid w:val="00624BA2"/>
    <w:rsid w:val="00624CD8"/>
    <w:rsid w:val="00626898"/>
    <w:rsid w:val="00626A7A"/>
    <w:rsid w:val="00630827"/>
    <w:rsid w:val="006319A7"/>
    <w:rsid w:val="00631A2E"/>
    <w:rsid w:val="006322D1"/>
    <w:rsid w:val="00632F41"/>
    <w:rsid w:val="0063434E"/>
    <w:rsid w:val="00634412"/>
    <w:rsid w:val="006346A9"/>
    <w:rsid w:val="0063567C"/>
    <w:rsid w:val="00637119"/>
    <w:rsid w:val="006375CD"/>
    <w:rsid w:val="00640D8A"/>
    <w:rsid w:val="00641545"/>
    <w:rsid w:val="00641B52"/>
    <w:rsid w:val="0064390C"/>
    <w:rsid w:val="00643D3E"/>
    <w:rsid w:val="0064433C"/>
    <w:rsid w:val="00644549"/>
    <w:rsid w:val="00645439"/>
    <w:rsid w:val="006460F5"/>
    <w:rsid w:val="006462CB"/>
    <w:rsid w:val="006504EB"/>
    <w:rsid w:val="00650553"/>
    <w:rsid w:val="00650CFF"/>
    <w:rsid w:val="0065163B"/>
    <w:rsid w:val="0065180D"/>
    <w:rsid w:val="00651F13"/>
    <w:rsid w:val="006521DC"/>
    <w:rsid w:val="006521ED"/>
    <w:rsid w:val="00652BC6"/>
    <w:rsid w:val="00653465"/>
    <w:rsid w:val="00653B6E"/>
    <w:rsid w:val="00653C29"/>
    <w:rsid w:val="00655019"/>
    <w:rsid w:val="0065524F"/>
    <w:rsid w:val="006553CA"/>
    <w:rsid w:val="00656630"/>
    <w:rsid w:val="00656F6B"/>
    <w:rsid w:val="0065790E"/>
    <w:rsid w:val="00660FE3"/>
    <w:rsid w:val="00662D3E"/>
    <w:rsid w:val="006630E5"/>
    <w:rsid w:val="00663B7E"/>
    <w:rsid w:val="00663ED3"/>
    <w:rsid w:val="00664962"/>
    <w:rsid w:val="00664ECB"/>
    <w:rsid w:val="00665F53"/>
    <w:rsid w:val="006668E8"/>
    <w:rsid w:val="00667E6A"/>
    <w:rsid w:val="00670924"/>
    <w:rsid w:val="00671A81"/>
    <w:rsid w:val="00671C3E"/>
    <w:rsid w:val="006721BA"/>
    <w:rsid w:val="0067289E"/>
    <w:rsid w:val="00673CEB"/>
    <w:rsid w:val="00674159"/>
    <w:rsid w:val="00675A1F"/>
    <w:rsid w:val="00676E81"/>
    <w:rsid w:val="00676EC6"/>
    <w:rsid w:val="0067746C"/>
    <w:rsid w:val="006800AA"/>
    <w:rsid w:val="00680199"/>
    <w:rsid w:val="00680C62"/>
    <w:rsid w:val="00681BC5"/>
    <w:rsid w:val="00683244"/>
    <w:rsid w:val="006840FE"/>
    <w:rsid w:val="006851AB"/>
    <w:rsid w:val="00685F3E"/>
    <w:rsid w:val="00685F60"/>
    <w:rsid w:val="006860BE"/>
    <w:rsid w:val="0068633A"/>
    <w:rsid w:val="006865D4"/>
    <w:rsid w:val="0069009A"/>
    <w:rsid w:val="006906A9"/>
    <w:rsid w:val="0069324D"/>
    <w:rsid w:val="00694D25"/>
    <w:rsid w:val="0069596A"/>
    <w:rsid w:val="00695AE6"/>
    <w:rsid w:val="006A050B"/>
    <w:rsid w:val="006A1575"/>
    <w:rsid w:val="006A21E1"/>
    <w:rsid w:val="006A258F"/>
    <w:rsid w:val="006A4E48"/>
    <w:rsid w:val="006A6A4D"/>
    <w:rsid w:val="006A6F29"/>
    <w:rsid w:val="006A7136"/>
    <w:rsid w:val="006A78F1"/>
    <w:rsid w:val="006A7F05"/>
    <w:rsid w:val="006B0749"/>
    <w:rsid w:val="006B2136"/>
    <w:rsid w:val="006B2D0A"/>
    <w:rsid w:val="006B2E12"/>
    <w:rsid w:val="006B375A"/>
    <w:rsid w:val="006B3B45"/>
    <w:rsid w:val="006B3FC2"/>
    <w:rsid w:val="006B71F7"/>
    <w:rsid w:val="006B7EDB"/>
    <w:rsid w:val="006C1120"/>
    <w:rsid w:val="006C183B"/>
    <w:rsid w:val="006C3365"/>
    <w:rsid w:val="006C3459"/>
    <w:rsid w:val="006C51D1"/>
    <w:rsid w:val="006C73B2"/>
    <w:rsid w:val="006C758D"/>
    <w:rsid w:val="006D0283"/>
    <w:rsid w:val="006D147E"/>
    <w:rsid w:val="006D185A"/>
    <w:rsid w:val="006D2066"/>
    <w:rsid w:val="006D3B22"/>
    <w:rsid w:val="006D6AF7"/>
    <w:rsid w:val="006D6FC6"/>
    <w:rsid w:val="006D7098"/>
    <w:rsid w:val="006D7563"/>
    <w:rsid w:val="006D791D"/>
    <w:rsid w:val="006D7A19"/>
    <w:rsid w:val="006D7C5D"/>
    <w:rsid w:val="006E2487"/>
    <w:rsid w:val="006E2CE5"/>
    <w:rsid w:val="006E4B23"/>
    <w:rsid w:val="006E5439"/>
    <w:rsid w:val="006E6373"/>
    <w:rsid w:val="006E67D4"/>
    <w:rsid w:val="006E71C8"/>
    <w:rsid w:val="006E7E49"/>
    <w:rsid w:val="006E7EC2"/>
    <w:rsid w:val="006F070E"/>
    <w:rsid w:val="006F0E32"/>
    <w:rsid w:val="006F135F"/>
    <w:rsid w:val="006F1932"/>
    <w:rsid w:val="006F1DE3"/>
    <w:rsid w:val="006F20CD"/>
    <w:rsid w:val="006F399A"/>
    <w:rsid w:val="006F4136"/>
    <w:rsid w:val="006F7ED2"/>
    <w:rsid w:val="00700595"/>
    <w:rsid w:val="007020B4"/>
    <w:rsid w:val="007021F6"/>
    <w:rsid w:val="0070412B"/>
    <w:rsid w:val="00704DAA"/>
    <w:rsid w:val="00705D15"/>
    <w:rsid w:val="00705E45"/>
    <w:rsid w:val="00706B6B"/>
    <w:rsid w:val="00706FEC"/>
    <w:rsid w:val="00707DC6"/>
    <w:rsid w:val="007101A6"/>
    <w:rsid w:val="00710775"/>
    <w:rsid w:val="007107C1"/>
    <w:rsid w:val="007111A8"/>
    <w:rsid w:val="0071133B"/>
    <w:rsid w:val="00711468"/>
    <w:rsid w:val="00711E9B"/>
    <w:rsid w:val="00713136"/>
    <w:rsid w:val="00713C99"/>
    <w:rsid w:val="00713C9D"/>
    <w:rsid w:val="00713F9B"/>
    <w:rsid w:val="00715253"/>
    <w:rsid w:val="00716BC8"/>
    <w:rsid w:val="00717DF7"/>
    <w:rsid w:val="00721C66"/>
    <w:rsid w:val="00721D2F"/>
    <w:rsid w:val="00722616"/>
    <w:rsid w:val="00723351"/>
    <w:rsid w:val="007237BF"/>
    <w:rsid w:val="0072386E"/>
    <w:rsid w:val="00723984"/>
    <w:rsid w:val="00723C8F"/>
    <w:rsid w:val="00724C82"/>
    <w:rsid w:val="00724CB7"/>
    <w:rsid w:val="00724F73"/>
    <w:rsid w:val="00727C9C"/>
    <w:rsid w:val="00730970"/>
    <w:rsid w:val="00732373"/>
    <w:rsid w:val="00733797"/>
    <w:rsid w:val="00734EE6"/>
    <w:rsid w:val="00735A36"/>
    <w:rsid w:val="00735ADA"/>
    <w:rsid w:val="00735F2B"/>
    <w:rsid w:val="00737915"/>
    <w:rsid w:val="00741ED3"/>
    <w:rsid w:val="0074252B"/>
    <w:rsid w:val="00742D6F"/>
    <w:rsid w:val="00742F46"/>
    <w:rsid w:val="007436E3"/>
    <w:rsid w:val="00743710"/>
    <w:rsid w:val="00743A95"/>
    <w:rsid w:val="00743C27"/>
    <w:rsid w:val="00744853"/>
    <w:rsid w:val="007449A9"/>
    <w:rsid w:val="00746DD8"/>
    <w:rsid w:val="00747930"/>
    <w:rsid w:val="00750B94"/>
    <w:rsid w:val="00751C30"/>
    <w:rsid w:val="00751D10"/>
    <w:rsid w:val="00751E1A"/>
    <w:rsid w:val="007531B1"/>
    <w:rsid w:val="00754A70"/>
    <w:rsid w:val="00756AFE"/>
    <w:rsid w:val="00756B6D"/>
    <w:rsid w:val="007600F1"/>
    <w:rsid w:val="00760481"/>
    <w:rsid w:val="00760BFC"/>
    <w:rsid w:val="00761723"/>
    <w:rsid w:val="0076257E"/>
    <w:rsid w:val="00763027"/>
    <w:rsid w:val="0076417C"/>
    <w:rsid w:val="007641B6"/>
    <w:rsid w:val="007655D0"/>
    <w:rsid w:val="007662F7"/>
    <w:rsid w:val="007664D4"/>
    <w:rsid w:val="00771021"/>
    <w:rsid w:val="007710CD"/>
    <w:rsid w:val="00772684"/>
    <w:rsid w:val="007727C9"/>
    <w:rsid w:val="00772996"/>
    <w:rsid w:val="00772E9C"/>
    <w:rsid w:val="00773455"/>
    <w:rsid w:val="00773869"/>
    <w:rsid w:val="00773BE8"/>
    <w:rsid w:val="00773F85"/>
    <w:rsid w:val="0077422F"/>
    <w:rsid w:val="007748F2"/>
    <w:rsid w:val="00775432"/>
    <w:rsid w:val="00775ECD"/>
    <w:rsid w:val="007765CC"/>
    <w:rsid w:val="00776AE5"/>
    <w:rsid w:val="00776EB3"/>
    <w:rsid w:val="007772D5"/>
    <w:rsid w:val="00777D2E"/>
    <w:rsid w:val="00777E21"/>
    <w:rsid w:val="00780641"/>
    <w:rsid w:val="00781DDD"/>
    <w:rsid w:val="00782199"/>
    <w:rsid w:val="00783B3F"/>
    <w:rsid w:val="00784089"/>
    <w:rsid w:val="00784273"/>
    <w:rsid w:val="00785BAC"/>
    <w:rsid w:val="00786888"/>
    <w:rsid w:val="00786D06"/>
    <w:rsid w:val="00786F78"/>
    <w:rsid w:val="0079221B"/>
    <w:rsid w:val="00793360"/>
    <w:rsid w:val="00795E9A"/>
    <w:rsid w:val="00795F7E"/>
    <w:rsid w:val="007A0604"/>
    <w:rsid w:val="007A06B9"/>
    <w:rsid w:val="007A0797"/>
    <w:rsid w:val="007A1C7D"/>
    <w:rsid w:val="007A2250"/>
    <w:rsid w:val="007A3544"/>
    <w:rsid w:val="007A48B1"/>
    <w:rsid w:val="007A4B69"/>
    <w:rsid w:val="007A5CA1"/>
    <w:rsid w:val="007A6BC3"/>
    <w:rsid w:val="007B0580"/>
    <w:rsid w:val="007B20AA"/>
    <w:rsid w:val="007B24BB"/>
    <w:rsid w:val="007B5708"/>
    <w:rsid w:val="007B6F81"/>
    <w:rsid w:val="007B7747"/>
    <w:rsid w:val="007B7797"/>
    <w:rsid w:val="007C0AD4"/>
    <w:rsid w:val="007C1508"/>
    <w:rsid w:val="007C1F99"/>
    <w:rsid w:val="007C3684"/>
    <w:rsid w:val="007C6447"/>
    <w:rsid w:val="007C68A3"/>
    <w:rsid w:val="007C6E84"/>
    <w:rsid w:val="007C6E9C"/>
    <w:rsid w:val="007D01A6"/>
    <w:rsid w:val="007D1B1E"/>
    <w:rsid w:val="007D1D78"/>
    <w:rsid w:val="007D24D8"/>
    <w:rsid w:val="007D282B"/>
    <w:rsid w:val="007D2AF2"/>
    <w:rsid w:val="007D412F"/>
    <w:rsid w:val="007D59C7"/>
    <w:rsid w:val="007D5CB2"/>
    <w:rsid w:val="007D5E7E"/>
    <w:rsid w:val="007D653C"/>
    <w:rsid w:val="007D6CF5"/>
    <w:rsid w:val="007E4B53"/>
    <w:rsid w:val="007E5276"/>
    <w:rsid w:val="007E5EF0"/>
    <w:rsid w:val="007E61B9"/>
    <w:rsid w:val="007E7740"/>
    <w:rsid w:val="007E7C05"/>
    <w:rsid w:val="007F02A9"/>
    <w:rsid w:val="007F0DFD"/>
    <w:rsid w:val="007F0F52"/>
    <w:rsid w:val="007F141A"/>
    <w:rsid w:val="007F1F6A"/>
    <w:rsid w:val="007F210A"/>
    <w:rsid w:val="007F234F"/>
    <w:rsid w:val="007F251D"/>
    <w:rsid w:val="007F281E"/>
    <w:rsid w:val="007F2E5F"/>
    <w:rsid w:val="007F2FF7"/>
    <w:rsid w:val="007F4201"/>
    <w:rsid w:val="007F4D58"/>
    <w:rsid w:val="007F6FD6"/>
    <w:rsid w:val="0080152C"/>
    <w:rsid w:val="00801A5C"/>
    <w:rsid w:val="00803207"/>
    <w:rsid w:val="008034E9"/>
    <w:rsid w:val="0080381E"/>
    <w:rsid w:val="0080387A"/>
    <w:rsid w:val="00803973"/>
    <w:rsid w:val="0080590A"/>
    <w:rsid w:val="00805C30"/>
    <w:rsid w:val="00805D8E"/>
    <w:rsid w:val="0080633D"/>
    <w:rsid w:val="00806432"/>
    <w:rsid w:val="0080687F"/>
    <w:rsid w:val="0080690F"/>
    <w:rsid w:val="00806B9E"/>
    <w:rsid w:val="00806C89"/>
    <w:rsid w:val="008078B8"/>
    <w:rsid w:val="00810007"/>
    <w:rsid w:val="0081253F"/>
    <w:rsid w:val="008133B4"/>
    <w:rsid w:val="008134EB"/>
    <w:rsid w:val="008146B4"/>
    <w:rsid w:val="00814C0F"/>
    <w:rsid w:val="00814CFB"/>
    <w:rsid w:val="00815D05"/>
    <w:rsid w:val="00816479"/>
    <w:rsid w:val="008165A3"/>
    <w:rsid w:val="008174ED"/>
    <w:rsid w:val="008213B6"/>
    <w:rsid w:val="00821992"/>
    <w:rsid w:val="00821B4A"/>
    <w:rsid w:val="00821BB9"/>
    <w:rsid w:val="0082287B"/>
    <w:rsid w:val="00824694"/>
    <w:rsid w:val="00824929"/>
    <w:rsid w:val="00824C85"/>
    <w:rsid w:val="00826705"/>
    <w:rsid w:val="00826C04"/>
    <w:rsid w:val="00827E33"/>
    <w:rsid w:val="0083107A"/>
    <w:rsid w:val="00831703"/>
    <w:rsid w:val="00832338"/>
    <w:rsid w:val="0083237A"/>
    <w:rsid w:val="00832C1B"/>
    <w:rsid w:val="00833687"/>
    <w:rsid w:val="00836EBD"/>
    <w:rsid w:val="00837CCD"/>
    <w:rsid w:val="00837DFE"/>
    <w:rsid w:val="0084033F"/>
    <w:rsid w:val="008408F1"/>
    <w:rsid w:val="00841624"/>
    <w:rsid w:val="0084206F"/>
    <w:rsid w:val="00842B8F"/>
    <w:rsid w:val="00843693"/>
    <w:rsid w:val="00843B5D"/>
    <w:rsid w:val="00843C43"/>
    <w:rsid w:val="008445D7"/>
    <w:rsid w:val="00845937"/>
    <w:rsid w:val="00846581"/>
    <w:rsid w:val="00846E8D"/>
    <w:rsid w:val="00847C2D"/>
    <w:rsid w:val="008501EC"/>
    <w:rsid w:val="00850650"/>
    <w:rsid w:val="00850FAB"/>
    <w:rsid w:val="00850FFC"/>
    <w:rsid w:val="00853538"/>
    <w:rsid w:val="00854285"/>
    <w:rsid w:val="00854AD1"/>
    <w:rsid w:val="00854FB0"/>
    <w:rsid w:val="008558A4"/>
    <w:rsid w:val="00857ABC"/>
    <w:rsid w:val="00860435"/>
    <w:rsid w:val="00861633"/>
    <w:rsid w:val="008631F8"/>
    <w:rsid w:val="008637B3"/>
    <w:rsid w:val="00864293"/>
    <w:rsid w:val="0086450C"/>
    <w:rsid w:val="0086706F"/>
    <w:rsid w:val="00867E4C"/>
    <w:rsid w:val="00867E70"/>
    <w:rsid w:val="0087106B"/>
    <w:rsid w:val="00871274"/>
    <w:rsid w:val="00871425"/>
    <w:rsid w:val="00872C07"/>
    <w:rsid w:val="008735BC"/>
    <w:rsid w:val="00874093"/>
    <w:rsid w:val="0087495F"/>
    <w:rsid w:val="0087537F"/>
    <w:rsid w:val="00875948"/>
    <w:rsid w:val="00875E25"/>
    <w:rsid w:val="00875E2D"/>
    <w:rsid w:val="0087622A"/>
    <w:rsid w:val="008762E7"/>
    <w:rsid w:val="008764C7"/>
    <w:rsid w:val="0087665D"/>
    <w:rsid w:val="00876B6B"/>
    <w:rsid w:val="00876D3D"/>
    <w:rsid w:val="008777E5"/>
    <w:rsid w:val="0087780E"/>
    <w:rsid w:val="00877B7E"/>
    <w:rsid w:val="00880127"/>
    <w:rsid w:val="008804F1"/>
    <w:rsid w:val="008807BC"/>
    <w:rsid w:val="0088137B"/>
    <w:rsid w:val="0088234F"/>
    <w:rsid w:val="008829D7"/>
    <w:rsid w:val="00882E96"/>
    <w:rsid w:val="0088303F"/>
    <w:rsid w:val="00884C97"/>
    <w:rsid w:val="00885C5D"/>
    <w:rsid w:val="00887366"/>
    <w:rsid w:val="008901A0"/>
    <w:rsid w:val="00890DD0"/>
    <w:rsid w:val="00890FCA"/>
    <w:rsid w:val="00891BE7"/>
    <w:rsid w:val="00892C27"/>
    <w:rsid w:val="00892D67"/>
    <w:rsid w:val="00893113"/>
    <w:rsid w:val="00893748"/>
    <w:rsid w:val="008944F0"/>
    <w:rsid w:val="008947C1"/>
    <w:rsid w:val="008A04EF"/>
    <w:rsid w:val="008A0800"/>
    <w:rsid w:val="008A50BB"/>
    <w:rsid w:val="008A5629"/>
    <w:rsid w:val="008A57FE"/>
    <w:rsid w:val="008A7E6F"/>
    <w:rsid w:val="008B01A4"/>
    <w:rsid w:val="008B1CAF"/>
    <w:rsid w:val="008B40B0"/>
    <w:rsid w:val="008B5547"/>
    <w:rsid w:val="008B67BF"/>
    <w:rsid w:val="008B6803"/>
    <w:rsid w:val="008B76C5"/>
    <w:rsid w:val="008C1110"/>
    <w:rsid w:val="008C388E"/>
    <w:rsid w:val="008C3FA3"/>
    <w:rsid w:val="008C56DE"/>
    <w:rsid w:val="008C620C"/>
    <w:rsid w:val="008C6813"/>
    <w:rsid w:val="008D0522"/>
    <w:rsid w:val="008D14B5"/>
    <w:rsid w:val="008D156D"/>
    <w:rsid w:val="008D2E0B"/>
    <w:rsid w:val="008D3A45"/>
    <w:rsid w:val="008D4247"/>
    <w:rsid w:val="008D4EEA"/>
    <w:rsid w:val="008D5333"/>
    <w:rsid w:val="008D58D6"/>
    <w:rsid w:val="008D5A35"/>
    <w:rsid w:val="008D5AEB"/>
    <w:rsid w:val="008D6088"/>
    <w:rsid w:val="008D6434"/>
    <w:rsid w:val="008D6FE1"/>
    <w:rsid w:val="008E00DC"/>
    <w:rsid w:val="008E029C"/>
    <w:rsid w:val="008E1E3B"/>
    <w:rsid w:val="008E23AC"/>
    <w:rsid w:val="008E29BA"/>
    <w:rsid w:val="008E2F6D"/>
    <w:rsid w:val="008E3069"/>
    <w:rsid w:val="008E4BD0"/>
    <w:rsid w:val="008E69E6"/>
    <w:rsid w:val="008E6BD5"/>
    <w:rsid w:val="008E6E81"/>
    <w:rsid w:val="008F0A4E"/>
    <w:rsid w:val="008F1241"/>
    <w:rsid w:val="008F147C"/>
    <w:rsid w:val="008F1EB7"/>
    <w:rsid w:val="008F26C4"/>
    <w:rsid w:val="008F294F"/>
    <w:rsid w:val="008F5B28"/>
    <w:rsid w:val="008F5B9E"/>
    <w:rsid w:val="008F6621"/>
    <w:rsid w:val="008F6800"/>
    <w:rsid w:val="008F6DD7"/>
    <w:rsid w:val="0090117C"/>
    <w:rsid w:val="00901396"/>
    <w:rsid w:val="00901D19"/>
    <w:rsid w:val="00901F68"/>
    <w:rsid w:val="009027B2"/>
    <w:rsid w:val="0090370B"/>
    <w:rsid w:val="009039E0"/>
    <w:rsid w:val="00905DDF"/>
    <w:rsid w:val="009065DC"/>
    <w:rsid w:val="0090662C"/>
    <w:rsid w:val="009067D9"/>
    <w:rsid w:val="00907AE8"/>
    <w:rsid w:val="00910377"/>
    <w:rsid w:val="00910EE7"/>
    <w:rsid w:val="00911701"/>
    <w:rsid w:val="00911C41"/>
    <w:rsid w:val="009123A4"/>
    <w:rsid w:val="009129D4"/>
    <w:rsid w:val="00912A79"/>
    <w:rsid w:val="00913862"/>
    <w:rsid w:val="00914861"/>
    <w:rsid w:val="009159AC"/>
    <w:rsid w:val="009204B0"/>
    <w:rsid w:val="00920DA9"/>
    <w:rsid w:val="00921CA5"/>
    <w:rsid w:val="00922713"/>
    <w:rsid w:val="00922D82"/>
    <w:rsid w:val="00923094"/>
    <w:rsid w:val="0092314D"/>
    <w:rsid w:val="009231BF"/>
    <w:rsid w:val="00924FE8"/>
    <w:rsid w:val="00925378"/>
    <w:rsid w:val="00925FA3"/>
    <w:rsid w:val="009262EF"/>
    <w:rsid w:val="00926B02"/>
    <w:rsid w:val="00926D20"/>
    <w:rsid w:val="0092778B"/>
    <w:rsid w:val="00931694"/>
    <w:rsid w:val="00931FD3"/>
    <w:rsid w:val="0093267B"/>
    <w:rsid w:val="009328DE"/>
    <w:rsid w:val="00934197"/>
    <w:rsid w:val="009343FD"/>
    <w:rsid w:val="00934C5E"/>
    <w:rsid w:val="009374EF"/>
    <w:rsid w:val="00940027"/>
    <w:rsid w:val="009417C0"/>
    <w:rsid w:val="009437EF"/>
    <w:rsid w:val="00944105"/>
    <w:rsid w:val="009441F7"/>
    <w:rsid w:val="00946669"/>
    <w:rsid w:val="00946E1D"/>
    <w:rsid w:val="009527E3"/>
    <w:rsid w:val="009576A7"/>
    <w:rsid w:val="009576C3"/>
    <w:rsid w:val="00957C79"/>
    <w:rsid w:val="00957FD7"/>
    <w:rsid w:val="009607E2"/>
    <w:rsid w:val="0096136E"/>
    <w:rsid w:val="009617E1"/>
    <w:rsid w:val="00961F4C"/>
    <w:rsid w:val="00962591"/>
    <w:rsid w:val="00963889"/>
    <w:rsid w:val="009658BC"/>
    <w:rsid w:val="009662AB"/>
    <w:rsid w:val="00966AFE"/>
    <w:rsid w:val="00966D23"/>
    <w:rsid w:val="00966F0B"/>
    <w:rsid w:val="00967266"/>
    <w:rsid w:val="0096740C"/>
    <w:rsid w:val="00970AB8"/>
    <w:rsid w:val="00971C28"/>
    <w:rsid w:val="00972FF6"/>
    <w:rsid w:val="00974BBC"/>
    <w:rsid w:val="00974DF9"/>
    <w:rsid w:val="00975D31"/>
    <w:rsid w:val="00976920"/>
    <w:rsid w:val="0097735B"/>
    <w:rsid w:val="00980086"/>
    <w:rsid w:val="009807F0"/>
    <w:rsid w:val="00982C45"/>
    <w:rsid w:val="00982D58"/>
    <w:rsid w:val="00982EAF"/>
    <w:rsid w:val="00985AC9"/>
    <w:rsid w:val="00986768"/>
    <w:rsid w:val="00986E5E"/>
    <w:rsid w:val="00986E77"/>
    <w:rsid w:val="00987520"/>
    <w:rsid w:val="009902F1"/>
    <w:rsid w:val="00990BCB"/>
    <w:rsid w:val="00990E3E"/>
    <w:rsid w:val="0099136C"/>
    <w:rsid w:val="0099163B"/>
    <w:rsid w:val="00994A75"/>
    <w:rsid w:val="0099634F"/>
    <w:rsid w:val="00997758"/>
    <w:rsid w:val="009A2267"/>
    <w:rsid w:val="009A2DE1"/>
    <w:rsid w:val="009A327E"/>
    <w:rsid w:val="009A42B8"/>
    <w:rsid w:val="009A4443"/>
    <w:rsid w:val="009A5578"/>
    <w:rsid w:val="009A7826"/>
    <w:rsid w:val="009B07F1"/>
    <w:rsid w:val="009B0DE9"/>
    <w:rsid w:val="009B0E94"/>
    <w:rsid w:val="009B1C22"/>
    <w:rsid w:val="009B2C6F"/>
    <w:rsid w:val="009B31D1"/>
    <w:rsid w:val="009B4C6B"/>
    <w:rsid w:val="009B6F67"/>
    <w:rsid w:val="009B71DD"/>
    <w:rsid w:val="009B7F14"/>
    <w:rsid w:val="009C0D7F"/>
    <w:rsid w:val="009C475D"/>
    <w:rsid w:val="009C4AE7"/>
    <w:rsid w:val="009C4DC7"/>
    <w:rsid w:val="009C560B"/>
    <w:rsid w:val="009C69EC"/>
    <w:rsid w:val="009D060D"/>
    <w:rsid w:val="009D0F08"/>
    <w:rsid w:val="009D10A5"/>
    <w:rsid w:val="009D1A3F"/>
    <w:rsid w:val="009D2247"/>
    <w:rsid w:val="009D3EB4"/>
    <w:rsid w:val="009D6D85"/>
    <w:rsid w:val="009D6DDD"/>
    <w:rsid w:val="009D77F7"/>
    <w:rsid w:val="009D792F"/>
    <w:rsid w:val="009E0005"/>
    <w:rsid w:val="009E0F25"/>
    <w:rsid w:val="009E0F33"/>
    <w:rsid w:val="009E1E85"/>
    <w:rsid w:val="009E35D3"/>
    <w:rsid w:val="009E3B37"/>
    <w:rsid w:val="009E3FFB"/>
    <w:rsid w:val="009E4788"/>
    <w:rsid w:val="009E7603"/>
    <w:rsid w:val="009F0285"/>
    <w:rsid w:val="009F1661"/>
    <w:rsid w:val="009F344F"/>
    <w:rsid w:val="009F3569"/>
    <w:rsid w:val="009F3E24"/>
    <w:rsid w:val="009F6B88"/>
    <w:rsid w:val="009F7819"/>
    <w:rsid w:val="009F7CAC"/>
    <w:rsid w:val="009F7F38"/>
    <w:rsid w:val="00A006EC"/>
    <w:rsid w:val="00A014A2"/>
    <w:rsid w:val="00A020CB"/>
    <w:rsid w:val="00A020DF"/>
    <w:rsid w:val="00A02180"/>
    <w:rsid w:val="00A022F2"/>
    <w:rsid w:val="00A029EB"/>
    <w:rsid w:val="00A0325A"/>
    <w:rsid w:val="00A03EBD"/>
    <w:rsid w:val="00A04FC4"/>
    <w:rsid w:val="00A0518D"/>
    <w:rsid w:val="00A05753"/>
    <w:rsid w:val="00A0770D"/>
    <w:rsid w:val="00A10AAF"/>
    <w:rsid w:val="00A1107E"/>
    <w:rsid w:val="00A11D94"/>
    <w:rsid w:val="00A13D06"/>
    <w:rsid w:val="00A13E6A"/>
    <w:rsid w:val="00A145D1"/>
    <w:rsid w:val="00A1478E"/>
    <w:rsid w:val="00A169F9"/>
    <w:rsid w:val="00A16AA7"/>
    <w:rsid w:val="00A20D9D"/>
    <w:rsid w:val="00A217C4"/>
    <w:rsid w:val="00A22297"/>
    <w:rsid w:val="00A23292"/>
    <w:rsid w:val="00A237BB"/>
    <w:rsid w:val="00A24628"/>
    <w:rsid w:val="00A248CC"/>
    <w:rsid w:val="00A25013"/>
    <w:rsid w:val="00A2649B"/>
    <w:rsid w:val="00A27497"/>
    <w:rsid w:val="00A30460"/>
    <w:rsid w:val="00A31E68"/>
    <w:rsid w:val="00A32CE0"/>
    <w:rsid w:val="00A33E26"/>
    <w:rsid w:val="00A34DA7"/>
    <w:rsid w:val="00A34EC9"/>
    <w:rsid w:val="00A3547B"/>
    <w:rsid w:val="00A355E7"/>
    <w:rsid w:val="00A35C25"/>
    <w:rsid w:val="00A37300"/>
    <w:rsid w:val="00A40011"/>
    <w:rsid w:val="00A404C4"/>
    <w:rsid w:val="00A4061F"/>
    <w:rsid w:val="00A4277D"/>
    <w:rsid w:val="00A42DD4"/>
    <w:rsid w:val="00A43634"/>
    <w:rsid w:val="00A4363B"/>
    <w:rsid w:val="00A436DF"/>
    <w:rsid w:val="00A43923"/>
    <w:rsid w:val="00A44E7D"/>
    <w:rsid w:val="00A456BC"/>
    <w:rsid w:val="00A45E7C"/>
    <w:rsid w:val="00A46AB4"/>
    <w:rsid w:val="00A46B54"/>
    <w:rsid w:val="00A46F58"/>
    <w:rsid w:val="00A4734C"/>
    <w:rsid w:val="00A506CA"/>
    <w:rsid w:val="00A5099B"/>
    <w:rsid w:val="00A52FB9"/>
    <w:rsid w:val="00A5302E"/>
    <w:rsid w:val="00A5483B"/>
    <w:rsid w:val="00A55510"/>
    <w:rsid w:val="00A605AF"/>
    <w:rsid w:val="00A60B91"/>
    <w:rsid w:val="00A60F89"/>
    <w:rsid w:val="00A61B96"/>
    <w:rsid w:val="00A62000"/>
    <w:rsid w:val="00A6202C"/>
    <w:rsid w:val="00A62530"/>
    <w:rsid w:val="00A625B4"/>
    <w:rsid w:val="00A63E98"/>
    <w:rsid w:val="00A65204"/>
    <w:rsid w:val="00A65591"/>
    <w:rsid w:val="00A65B25"/>
    <w:rsid w:val="00A66401"/>
    <w:rsid w:val="00A724E9"/>
    <w:rsid w:val="00A7276B"/>
    <w:rsid w:val="00A72C17"/>
    <w:rsid w:val="00A74132"/>
    <w:rsid w:val="00A742AA"/>
    <w:rsid w:val="00A7482D"/>
    <w:rsid w:val="00A753E0"/>
    <w:rsid w:val="00A75783"/>
    <w:rsid w:val="00A76867"/>
    <w:rsid w:val="00A80165"/>
    <w:rsid w:val="00A80CEB"/>
    <w:rsid w:val="00A817DA"/>
    <w:rsid w:val="00A82116"/>
    <w:rsid w:val="00A82744"/>
    <w:rsid w:val="00A828C0"/>
    <w:rsid w:val="00A83E1B"/>
    <w:rsid w:val="00A86017"/>
    <w:rsid w:val="00A86136"/>
    <w:rsid w:val="00A8754B"/>
    <w:rsid w:val="00A8795F"/>
    <w:rsid w:val="00A90810"/>
    <w:rsid w:val="00A90945"/>
    <w:rsid w:val="00A91041"/>
    <w:rsid w:val="00A9137A"/>
    <w:rsid w:val="00A92AA4"/>
    <w:rsid w:val="00A92AC6"/>
    <w:rsid w:val="00A93065"/>
    <w:rsid w:val="00A94572"/>
    <w:rsid w:val="00A94D08"/>
    <w:rsid w:val="00A94DBA"/>
    <w:rsid w:val="00A94DD5"/>
    <w:rsid w:val="00A953D9"/>
    <w:rsid w:val="00A95C3E"/>
    <w:rsid w:val="00A95D7B"/>
    <w:rsid w:val="00A96F29"/>
    <w:rsid w:val="00A9702F"/>
    <w:rsid w:val="00AA0013"/>
    <w:rsid w:val="00AA04FE"/>
    <w:rsid w:val="00AA07EA"/>
    <w:rsid w:val="00AA0E51"/>
    <w:rsid w:val="00AA1D7C"/>
    <w:rsid w:val="00AA1DE5"/>
    <w:rsid w:val="00AA2DE7"/>
    <w:rsid w:val="00AA384E"/>
    <w:rsid w:val="00AA3BE8"/>
    <w:rsid w:val="00AA429A"/>
    <w:rsid w:val="00AA4A78"/>
    <w:rsid w:val="00AA5A67"/>
    <w:rsid w:val="00AA6976"/>
    <w:rsid w:val="00AA6EE5"/>
    <w:rsid w:val="00AB0181"/>
    <w:rsid w:val="00AB07FD"/>
    <w:rsid w:val="00AB12CD"/>
    <w:rsid w:val="00AB3B13"/>
    <w:rsid w:val="00AB4858"/>
    <w:rsid w:val="00AB65BA"/>
    <w:rsid w:val="00AB6806"/>
    <w:rsid w:val="00AB68FD"/>
    <w:rsid w:val="00AB6A2F"/>
    <w:rsid w:val="00AC042F"/>
    <w:rsid w:val="00AC0DEC"/>
    <w:rsid w:val="00AC1F4E"/>
    <w:rsid w:val="00AC2BF3"/>
    <w:rsid w:val="00AC33B6"/>
    <w:rsid w:val="00AC35E7"/>
    <w:rsid w:val="00AC4CB1"/>
    <w:rsid w:val="00AC54B8"/>
    <w:rsid w:val="00AC60C8"/>
    <w:rsid w:val="00AC6D97"/>
    <w:rsid w:val="00AC7C94"/>
    <w:rsid w:val="00AC7D2A"/>
    <w:rsid w:val="00AD17B9"/>
    <w:rsid w:val="00AD1A12"/>
    <w:rsid w:val="00AD28D5"/>
    <w:rsid w:val="00AD435C"/>
    <w:rsid w:val="00AD47C4"/>
    <w:rsid w:val="00AD48CE"/>
    <w:rsid w:val="00AD5006"/>
    <w:rsid w:val="00AD5A79"/>
    <w:rsid w:val="00AD63F1"/>
    <w:rsid w:val="00AD6835"/>
    <w:rsid w:val="00AD69B9"/>
    <w:rsid w:val="00AD702C"/>
    <w:rsid w:val="00AE0A6D"/>
    <w:rsid w:val="00AE1DD2"/>
    <w:rsid w:val="00AE2A5F"/>
    <w:rsid w:val="00AE2B07"/>
    <w:rsid w:val="00AE2CD6"/>
    <w:rsid w:val="00AE32DD"/>
    <w:rsid w:val="00AF0AE6"/>
    <w:rsid w:val="00AF21D8"/>
    <w:rsid w:val="00AF4069"/>
    <w:rsid w:val="00AF4434"/>
    <w:rsid w:val="00AF49FA"/>
    <w:rsid w:val="00AF6A81"/>
    <w:rsid w:val="00AF6E6C"/>
    <w:rsid w:val="00AF6EC9"/>
    <w:rsid w:val="00AF7007"/>
    <w:rsid w:val="00AF7B33"/>
    <w:rsid w:val="00B00481"/>
    <w:rsid w:val="00B00BA7"/>
    <w:rsid w:val="00B00CD9"/>
    <w:rsid w:val="00B01AD3"/>
    <w:rsid w:val="00B02142"/>
    <w:rsid w:val="00B025E2"/>
    <w:rsid w:val="00B03A16"/>
    <w:rsid w:val="00B045DE"/>
    <w:rsid w:val="00B05498"/>
    <w:rsid w:val="00B05E77"/>
    <w:rsid w:val="00B066B2"/>
    <w:rsid w:val="00B068E2"/>
    <w:rsid w:val="00B06DB7"/>
    <w:rsid w:val="00B07584"/>
    <w:rsid w:val="00B07B35"/>
    <w:rsid w:val="00B07BDB"/>
    <w:rsid w:val="00B1021E"/>
    <w:rsid w:val="00B10305"/>
    <w:rsid w:val="00B11BD8"/>
    <w:rsid w:val="00B11DF1"/>
    <w:rsid w:val="00B12206"/>
    <w:rsid w:val="00B131E9"/>
    <w:rsid w:val="00B13837"/>
    <w:rsid w:val="00B13852"/>
    <w:rsid w:val="00B17795"/>
    <w:rsid w:val="00B177E0"/>
    <w:rsid w:val="00B17F31"/>
    <w:rsid w:val="00B2055B"/>
    <w:rsid w:val="00B20D11"/>
    <w:rsid w:val="00B2167B"/>
    <w:rsid w:val="00B2196E"/>
    <w:rsid w:val="00B22136"/>
    <w:rsid w:val="00B2233C"/>
    <w:rsid w:val="00B22B2B"/>
    <w:rsid w:val="00B2317F"/>
    <w:rsid w:val="00B238CA"/>
    <w:rsid w:val="00B23E39"/>
    <w:rsid w:val="00B241BC"/>
    <w:rsid w:val="00B243D5"/>
    <w:rsid w:val="00B24A32"/>
    <w:rsid w:val="00B24B1C"/>
    <w:rsid w:val="00B255E6"/>
    <w:rsid w:val="00B27257"/>
    <w:rsid w:val="00B33232"/>
    <w:rsid w:val="00B337E3"/>
    <w:rsid w:val="00B34337"/>
    <w:rsid w:val="00B35B5A"/>
    <w:rsid w:val="00B360E4"/>
    <w:rsid w:val="00B36428"/>
    <w:rsid w:val="00B37123"/>
    <w:rsid w:val="00B403E2"/>
    <w:rsid w:val="00B40412"/>
    <w:rsid w:val="00B40947"/>
    <w:rsid w:val="00B41417"/>
    <w:rsid w:val="00B417CF"/>
    <w:rsid w:val="00B42271"/>
    <w:rsid w:val="00B423F5"/>
    <w:rsid w:val="00B42798"/>
    <w:rsid w:val="00B430A4"/>
    <w:rsid w:val="00B43327"/>
    <w:rsid w:val="00B43373"/>
    <w:rsid w:val="00B434CF"/>
    <w:rsid w:val="00B4416C"/>
    <w:rsid w:val="00B441E2"/>
    <w:rsid w:val="00B442A4"/>
    <w:rsid w:val="00B44612"/>
    <w:rsid w:val="00B4462D"/>
    <w:rsid w:val="00B45F88"/>
    <w:rsid w:val="00B46495"/>
    <w:rsid w:val="00B467AB"/>
    <w:rsid w:val="00B4757E"/>
    <w:rsid w:val="00B533AF"/>
    <w:rsid w:val="00B53780"/>
    <w:rsid w:val="00B5399F"/>
    <w:rsid w:val="00B54065"/>
    <w:rsid w:val="00B543BD"/>
    <w:rsid w:val="00B55F33"/>
    <w:rsid w:val="00B56025"/>
    <w:rsid w:val="00B570C5"/>
    <w:rsid w:val="00B5729B"/>
    <w:rsid w:val="00B57B9D"/>
    <w:rsid w:val="00B613F3"/>
    <w:rsid w:val="00B62217"/>
    <w:rsid w:val="00B62522"/>
    <w:rsid w:val="00B6261F"/>
    <w:rsid w:val="00B634E9"/>
    <w:rsid w:val="00B6383B"/>
    <w:rsid w:val="00B63E9F"/>
    <w:rsid w:val="00B6411A"/>
    <w:rsid w:val="00B643F8"/>
    <w:rsid w:val="00B646B9"/>
    <w:rsid w:val="00B65004"/>
    <w:rsid w:val="00B6520D"/>
    <w:rsid w:val="00B6692A"/>
    <w:rsid w:val="00B703D2"/>
    <w:rsid w:val="00B72ED3"/>
    <w:rsid w:val="00B7443D"/>
    <w:rsid w:val="00B752BD"/>
    <w:rsid w:val="00B76C79"/>
    <w:rsid w:val="00B77E0E"/>
    <w:rsid w:val="00B806A5"/>
    <w:rsid w:val="00B810C9"/>
    <w:rsid w:val="00B81968"/>
    <w:rsid w:val="00B83009"/>
    <w:rsid w:val="00B83214"/>
    <w:rsid w:val="00B83286"/>
    <w:rsid w:val="00B83D61"/>
    <w:rsid w:val="00B84ADD"/>
    <w:rsid w:val="00B84EB0"/>
    <w:rsid w:val="00B852C3"/>
    <w:rsid w:val="00B853DF"/>
    <w:rsid w:val="00B85DE9"/>
    <w:rsid w:val="00B85E25"/>
    <w:rsid w:val="00B8629D"/>
    <w:rsid w:val="00B87112"/>
    <w:rsid w:val="00B87577"/>
    <w:rsid w:val="00B87711"/>
    <w:rsid w:val="00B917CF"/>
    <w:rsid w:val="00B9402F"/>
    <w:rsid w:val="00B94222"/>
    <w:rsid w:val="00B946EA"/>
    <w:rsid w:val="00B94F43"/>
    <w:rsid w:val="00B955CA"/>
    <w:rsid w:val="00B9578E"/>
    <w:rsid w:val="00B95F0A"/>
    <w:rsid w:val="00BA1124"/>
    <w:rsid w:val="00BA17C0"/>
    <w:rsid w:val="00BA2FAF"/>
    <w:rsid w:val="00BA38C9"/>
    <w:rsid w:val="00BA5C13"/>
    <w:rsid w:val="00BA5C79"/>
    <w:rsid w:val="00BA5D17"/>
    <w:rsid w:val="00BA7169"/>
    <w:rsid w:val="00BA7293"/>
    <w:rsid w:val="00BA7730"/>
    <w:rsid w:val="00BA79CB"/>
    <w:rsid w:val="00BA7A42"/>
    <w:rsid w:val="00BA7A5A"/>
    <w:rsid w:val="00BB0781"/>
    <w:rsid w:val="00BB0BB3"/>
    <w:rsid w:val="00BB0F07"/>
    <w:rsid w:val="00BB1D46"/>
    <w:rsid w:val="00BB39FD"/>
    <w:rsid w:val="00BB5405"/>
    <w:rsid w:val="00BB646C"/>
    <w:rsid w:val="00BC12CF"/>
    <w:rsid w:val="00BC1F18"/>
    <w:rsid w:val="00BC1FDF"/>
    <w:rsid w:val="00BC234C"/>
    <w:rsid w:val="00BC26D1"/>
    <w:rsid w:val="00BC3E6A"/>
    <w:rsid w:val="00BC4A28"/>
    <w:rsid w:val="00BC545B"/>
    <w:rsid w:val="00BC7425"/>
    <w:rsid w:val="00BD0261"/>
    <w:rsid w:val="00BD17E3"/>
    <w:rsid w:val="00BD1AD9"/>
    <w:rsid w:val="00BD375B"/>
    <w:rsid w:val="00BD641A"/>
    <w:rsid w:val="00BD68A9"/>
    <w:rsid w:val="00BD79C5"/>
    <w:rsid w:val="00BE07C8"/>
    <w:rsid w:val="00BE1574"/>
    <w:rsid w:val="00BE1E7C"/>
    <w:rsid w:val="00BE246E"/>
    <w:rsid w:val="00BE2DB5"/>
    <w:rsid w:val="00BE3A9A"/>
    <w:rsid w:val="00BE4606"/>
    <w:rsid w:val="00BE585F"/>
    <w:rsid w:val="00BE7792"/>
    <w:rsid w:val="00BF0896"/>
    <w:rsid w:val="00BF1EDE"/>
    <w:rsid w:val="00BF216D"/>
    <w:rsid w:val="00BF2725"/>
    <w:rsid w:val="00BF2B97"/>
    <w:rsid w:val="00BF2F4A"/>
    <w:rsid w:val="00BF442E"/>
    <w:rsid w:val="00BF476F"/>
    <w:rsid w:val="00BF65EA"/>
    <w:rsid w:val="00BF6C5A"/>
    <w:rsid w:val="00BF7EA2"/>
    <w:rsid w:val="00C006A6"/>
    <w:rsid w:val="00C01103"/>
    <w:rsid w:val="00C0125A"/>
    <w:rsid w:val="00C017C9"/>
    <w:rsid w:val="00C018FE"/>
    <w:rsid w:val="00C03152"/>
    <w:rsid w:val="00C04F63"/>
    <w:rsid w:val="00C04F7B"/>
    <w:rsid w:val="00C065C1"/>
    <w:rsid w:val="00C10593"/>
    <w:rsid w:val="00C108DE"/>
    <w:rsid w:val="00C10AA7"/>
    <w:rsid w:val="00C11944"/>
    <w:rsid w:val="00C11EFC"/>
    <w:rsid w:val="00C13307"/>
    <w:rsid w:val="00C1336D"/>
    <w:rsid w:val="00C1378E"/>
    <w:rsid w:val="00C1428F"/>
    <w:rsid w:val="00C147DE"/>
    <w:rsid w:val="00C14CAF"/>
    <w:rsid w:val="00C14E3C"/>
    <w:rsid w:val="00C15089"/>
    <w:rsid w:val="00C156FF"/>
    <w:rsid w:val="00C16934"/>
    <w:rsid w:val="00C16F17"/>
    <w:rsid w:val="00C2084F"/>
    <w:rsid w:val="00C20DA8"/>
    <w:rsid w:val="00C22453"/>
    <w:rsid w:val="00C23E00"/>
    <w:rsid w:val="00C25C24"/>
    <w:rsid w:val="00C25E19"/>
    <w:rsid w:val="00C2610F"/>
    <w:rsid w:val="00C26335"/>
    <w:rsid w:val="00C26804"/>
    <w:rsid w:val="00C3016C"/>
    <w:rsid w:val="00C3025B"/>
    <w:rsid w:val="00C307BF"/>
    <w:rsid w:val="00C30B07"/>
    <w:rsid w:val="00C31342"/>
    <w:rsid w:val="00C32588"/>
    <w:rsid w:val="00C33C43"/>
    <w:rsid w:val="00C33D25"/>
    <w:rsid w:val="00C34B5A"/>
    <w:rsid w:val="00C363AF"/>
    <w:rsid w:val="00C36F3B"/>
    <w:rsid w:val="00C37044"/>
    <w:rsid w:val="00C37876"/>
    <w:rsid w:val="00C37BDF"/>
    <w:rsid w:val="00C432AA"/>
    <w:rsid w:val="00C45276"/>
    <w:rsid w:val="00C468C7"/>
    <w:rsid w:val="00C46C6B"/>
    <w:rsid w:val="00C51BBB"/>
    <w:rsid w:val="00C524FE"/>
    <w:rsid w:val="00C53EB4"/>
    <w:rsid w:val="00C54629"/>
    <w:rsid w:val="00C547FE"/>
    <w:rsid w:val="00C548D0"/>
    <w:rsid w:val="00C550D1"/>
    <w:rsid w:val="00C551E5"/>
    <w:rsid w:val="00C55FFC"/>
    <w:rsid w:val="00C56DAB"/>
    <w:rsid w:val="00C57B61"/>
    <w:rsid w:val="00C57DA2"/>
    <w:rsid w:val="00C607F1"/>
    <w:rsid w:val="00C60C40"/>
    <w:rsid w:val="00C60FF9"/>
    <w:rsid w:val="00C61B86"/>
    <w:rsid w:val="00C64058"/>
    <w:rsid w:val="00C649F1"/>
    <w:rsid w:val="00C65C4F"/>
    <w:rsid w:val="00C65C75"/>
    <w:rsid w:val="00C6619E"/>
    <w:rsid w:val="00C661EC"/>
    <w:rsid w:val="00C66C3A"/>
    <w:rsid w:val="00C674A9"/>
    <w:rsid w:val="00C6793E"/>
    <w:rsid w:val="00C70B40"/>
    <w:rsid w:val="00C723EE"/>
    <w:rsid w:val="00C7348C"/>
    <w:rsid w:val="00C74421"/>
    <w:rsid w:val="00C745FD"/>
    <w:rsid w:val="00C754BC"/>
    <w:rsid w:val="00C75866"/>
    <w:rsid w:val="00C76C27"/>
    <w:rsid w:val="00C77A05"/>
    <w:rsid w:val="00C805E7"/>
    <w:rsid w:val="00C810F0"/>
    <w:rsid w:val="00C82853"/>
    <w:rsid w:val="00C84065"/>
    <w:rsid w:val="00C8517E"/>
    <w:rsid w:val="00C8570B"/>
    <w:rsid w:val="00C858C4"/>
    <w:rsid w:val="00C873DC"/>
    <w:rsid w:val="00C913F1"/>
    <w:rsid w:val="00C913F6"/>
    <w:rsid w:val="00C9166D"/>
    <w:rsid w:val="00C92147"/>
    <w:rsid w:val="00C925B7"/>
    <w:rsid w:val="00C93DE7"/>
    <w:rsid w:val="00C944A3"/>
    <w:rsid w:val="00C94D32"/>
    <w:rsid w:val="00C9541A"/>
    <w:rsid w:val="00C960B4"/>
    <w:rsid w:val="00C962A1"/>
    <w:rsid w:val="00C97AC7"/>
    <w:rsid w:val="00C97F21"/>
    <w:rsid w:val="00CA0510"/>
    <w:rsid w:val="00CA0A68"/>
    <w:rsid w:val="00CA0E5B"/>
    <w:rsid w:val="00CA1112"/>
    <w:rsid w:val="00CA2419"/>
    <w:rsid w:val="00CA39DC"/>
    <w:rsid w:val="00CA4230"/>
    <w:rsid w:val="00CA42E9"/>
    <w:rsid w:val="00CA4BBA"/>
    <w:rsid w:val="00CA50D8"/>
    <w:rsid w:val="00CB03D0"/>
    <w:rsid w:val="00CB0817"/>
    <w:rsid w:val="00CB0A4A"/>
    <w:rsid w:val="00CB0DB5"/>
    <w:rsid w:val="00CB1410"/>
    <w:rsid w:val="00CB1465"/>
    <w:rsid w:val="00CB2383"/>
    <w:rsid w:val="00CB23FE"/>
    <w:rsid w:val="00CB27C2"/>
    <w:rsid w:val="00CB2E0A"/>
    <w:rsid w:val="00CB327F"/>
    <w:rsid w:val="00CB3C77"/>
    <w:rsid w:val="00CB47AC"/>
    <w:rsid w:val="00CB563A"/>
    <w:rsid w:val="00CB6391"/>
    <w:rsid w:val="00CB6A32"/>
    <w:rsid w:val="00CC0268"/>
    <w:rsid w:val="00CC1146"/>
    <w:rsid w:val="00CC1915"/>
    <w:rsid w:val="00CC24D8"/>
    <w:rsid w:val="00CC2B66"/>
    <w:rsid w:val="00CC2BD8"/>
    <w:rsid w:val="00CC55A8"/>
    <w:rsid w:val="00CC580A"/>
    <w:rsid w:val="00CC5893"/>
    <w:rsid w:val="00CC708A"/>
    <w:rsid w:val="00CC7923"/>
    <w:rsid w:val="00CC7A76"/>
    <w:rsid w:val="00CD00FF"/>
    <w:rsid w:val="00CD03F3"/>
    <w:rsid w:val="00CD0935"/>
    <w:rsid w:val="00CD2B3C"/>
    <w:rsid w:val="00CD3A34"/>
    <w:rsid w:val="00CD49DD"/>
    <w:rsid w:val="00CD515C"/>
    <w:rsid w:val="00CD5669"/>
    <w:rsid w:val="00CD594B"/>
    <w:rsid w:val="00CD6689"/>
    <w:rsid w:val="00CD7E2A"/>
    <w:rsid w:val="00CE0302"/>
    <w:rsid w:val="00CE0640"/>
    <w:rsid w:val="00CE2638"/>
    <w:rsid w:val="00CE2A60"/>
    <w:rsid w:val="00CE38E6"/>
    <w:rsid w:val="00CE3AF9"/>
    <w:rsid w:val="00CE47F5"/>
    <w:rsid w:val="00CE4B86"/>
    <w:rsid w:val="00CE4FE1"/>
    <w:rsid w:val="00CE5119"/>
    <w:rsid w:val="00CE5D8B"/>
    <w:rsid w:val="00CF0F22"/>
    <w:rsid w:val="00CF1063"/>
    <w:rsid w:val="00CF136F"/>
    <w:rsid w:val="00CF1816"/>
    <w:rsid w:val="00CF3142"/>
    <w:rsid w:val="00CF44B2"/>
    <w:rsid w:val="00CF4754"/>
    <w:rsid w:val="00CF47DB"/>
    <w:rsid w:val="00CF6B69"/>
    <w:rsid w:val="00CF722A"/>
    <w:rsid w:val="00CF7978"/>
    <w:rsid w:val="00D00031"/>
    <w:rsid w:val="00D0095F"/>
    <w:rsid w:val="00D0101E"/>
    <w:rsid w:val="00D01E95"/>
    <w:rsid w:val="00D02D34"/>
    <w:rsid w:val="00D032AA"/>
    <w:rsid w:val="00D039A9"/>
    <w:rsid w:val="00D042A0"/>
    <w:rsid w:val="00D054E2"/>
    <w:rsid w:val="00D05A9E"/>
    <w:rsid w:val="00D05EF9"/>
    <w:rsid w:val="00D06612"/>
    <w:rsid w:val="00D06890"/>
    <w:rsid w:val="00D06C01"/>
    <w:rsid w:val="00D06E76"/>
    <w:rsid w:val="00D0747B"/>
    <w:rsid w:val="00D079D4"/>
    <w:rsid w:val="00D07A32"/>
    <w:rsid w:val="00D10353"/>
    <w:rsid w:val="00D10A24"/>
    <w:rsid w:val="00D10D6C"/>
    <w:rsid w:val="00D116B6"/>
    <w:rsid w:val="00D12E20"/>
    <w:rsid w:val="00D13045"/>
    <w:rsid w:val="00D1451E"/>
    <w:rsid w:val="00D14794"/>
    <w:rsid w:val="00D157A4"/>
    <w:rsid w:val="00D16B86"/>
    <w:rsid w:val="00D16E28"/>
    <w:rsid w:val="00D16FFA"/>
    <w:rsid w:val="00D1764F"/>
    <w:rsid w:val="00D1775F"/>
    <w:rsid w:val="00D21672"/>
    <w:rsid w:val="00D22374"/>
    <w:rsid w:val="00D2461E"/>
    <w:rsid w:val="00D25A09"/>
    <w:rsid w:val="00D25C58"/>
    <w:rsid w:val="00D26AB6"/>
    <w:rsid w:val="00D27A74"/>
    <w:rsid w:val="00D316A0"/>
    <w:rsid w:val="00D31789"/>
    <w:rsid w:val="00D3262E"/>
    <w:rsid w:val="00D32C66"/>
    <w:rsid w:val="00D34CBC"/>
    <w:rsid w:val="00D41C2D"/>
    <w:rsid w:val="00D42268"/>
    <w:rsid w:val="00D42F1C"/>
    <w:rsid w:val="00D42F90"/>
    <w:rsid w:val="00D43809"/>
    <w:rsid w:val="00D4486A"/>
    <w:rsid w:val="00D44A61"/>
    <w:rsid w:val="00D44B8C"/>
    <w:rsid w:val="00D5082E"/>
    <w:rsid w:val="00D50A95"/>
    <w:rsid w:val="00D50F5D"/>
    <w:rsid w:val="00D5198D"/>
    <w:rsid w:val="00D52F6A"/>
    <w:rsid w:val="00D540B7"/>
    <w:rsid w:val="00D55279"/>
    <w:rsid w:val="00D553C0"/>
    <w:rsid w:val="00D55F13"/>
    <w:rsid w:val="00D55F8F"/>
    <w:rsid w:val="00D571D7"/>
    <w:rsid w:val="00D57420"/>
    <w:rsid w:val="00D575E4"/>
    <w:rsid w:val="00D61261"/>
    <w:rsid w:val="00D61F9C"/>
    <w:rsid w:val="00D63E04"/>
    <w:rsid w:val="00D64B94"/>
    <w:rsid w:val="00D64C1E"/>
    <w:rsid w:val="00D64D7F"/>
    <w:rsid w:val="00D67B2E"/>
    <w:rsid w:val="00D70F56"/>
    <w:rsid w:val="00D71923"/>
    <w:rsid w:val="00D728C6"/>
    <w:rsid w:val="00D732DA"/>
    <w:rsid w:val="00D7371A"/>
    <w:rsid w:val="00D7715D"/>
    <w:rsid w:val="00D7789E"/>
    <w:rsid w:val="00D813AF"/>
    <w:rsid w:val="00D82CFF"/>
    <w:rsid w:val="00D82FB4"/>
    <w:rsid w:val="00D831F4"/>
    <w:rsid w:val="00D8418E"/>
    <w:rsid w:val="00D84634"/>
    <w:rsid w:val="00D858D7"/>
    <w:rsid w:val="00D87439"/>
    <w:rsid w:val="00D87753"/>
    <w:rsid w:val="00D87B3E"/>
    <w:rsid w:val="00D90C67"/>
    <w:rsid w:val="00D924B9"/>
    <w:rsid w:val="00D92972"/>
    <w:rsid w:val="00D94FCA"/>
    <w:rsid w:val="00D951FA"/>
    <w:rsid w:val="00D95254"/>
    <w:rsid w:val="00D957E5"/>
    <w:rsid w:val="00D95E5A"/>
    <w:rsid w:val="00D96214"/>
    <w:rsid w:val="00D965E7"/>
    <w:rsid w:val="00D967FE"/>
    <w:rsid w:val="00D971AA"/>
    <w:rsid w:val="00D976D4"/>
    <w:rsid w:val="00DA0863"/>
    <w:rsid w:val="00DA09A6"/>
    <w:rsid w:val="00DA0E01"/>
    <w:rsid w:val="00DA134F"/>
    <w:rsid w:val="00DA2261"/>
    <w:rsid w:val="00DA3B4A"/>
    <w:rsid w:val="00DA49CF"/>
    <w:rsid w:val="00DA59D3"/>
    <w:rsid w:val="00DA5DA7"/>
    <w:rsid w:val="00DA5EE3"/>
    <w:rsid w:val="00DA6AFC"/>
    <w:rsid w:val="00DA71FD"/>
    <w:rsid w:val="00DA74BA"/>
    <w:rsid w:val="00DB02BE"/>
    <w:rsid w:val="00DB0795"/>
    <w:rsid w:val="00DB1C83"/>
    <w:rsid w:val="00DB2BBD"/>
    <w:rsid w:val="00DB3851"/>
    <w:rsid w:val="00DB4001"/>
    <w:rsid w:val="00DB7CC2"/>
    <w:rsid w:val="00DC03CA"/>
    <w:rsid w:val="00DC0488"/>
    <w:rsid w:val="00DC2262"/>
    <w:rsid w:val="00DC291C"/>
    <w:rsid w:val="00DC4023"/>
    <w:rsid w:val="00DC4C36"/>
    <w:rsid w:val="00DC50CF"/>
    <w:rsid w:val="00DC51F3"/>
    <w:rsid w:val="00DC6BDE"/>
    <w:rsid w:val="00DC7ED5"/>
    <w:rsid w:val="00DD1D5D"/>
    <w:rsid w:val="00DD2B88"/>
    <w:rsid w:val="00DD31A6"/>
    <w:rsid w:val="00DD3D5C"/>
    <w:rsid w:val="00DD4FF8"/>
    <w:rsid w:val="00DD655B"/>
    <w:rsid w:val="00DD6BFC"/>
    <w:rsid w:val="00DD7932"/>
    <w:rsid w:val="00DD7DC3"/>
    <w:rsid w:val="00DE052C"/>
    <w:rsid w:val="00DE5054"/>
    <w:rsid w:val="00DE6332"/>
    <w:rsid w:val="00DE7A3E"/>
    <w:rsid w:val="00DF0E2E"/>
    <w:rsid w:val="00DF0FD5"/>
    <w:rsid w:val="00DF23EE"/>
    <w:rsid w:val="00DF5183"/>
    <w:rsid w:val="00DF5296"/>
    <w:rsid w:val="00DF6654"/>
    <w:rsid w:val="00E00089"/>
    <w:rsid w:val="00E01434"/>
    <w:rsid w:val="00E01C62"/>
    <w:rsid w:val="00E02E65"/>
    <w:rsid w:val="00E03E4C"/>
    <w:rsid w:val="00E03EBB"/>
    <w:rsid w:val="00E03EF8"/>
    <w:rsid w:val="00E03FCD"/>
    <w:rsid w:val="00E05DD9"/>
    <w:rsid w:val="00E0688D"/>
    <w:rsid w:val="00E11777"/>
    <w:rsid w:val="00E118A8"/>
    <w:rsid w:val="00E119D2"/>
    <w:rsid w:val="00E145FB"/>
    <w:rsid w:val="00E1631E"/>
    <w:rsid w:val="00E1645A"/>
    <w:rsid w:val="00E16B2F"/>
    <w:rsid w:val="00E17171"/>
    <w:rsid w:val="00E1724D"/>
    <w:rsid w:val="00E2084F"/>
    <w:rsid w:val="00E20BCE"/>
    <w:rsid w:val="00E20EE5"/>
    <w:rsid w:val="00E2140A"/>
    <w:rsid w:val="00E2179B"/>
    <w:rsid w:val="00E21FFE"/>
    <w:rsid w:val="00E228CC"/>
    <w:rsid w:val="00E22DFB"/>
    <w:rsid w:val="00E22F37"/>
    <w:rsid w:val="00E232BA"/>
    <w:rsid w:val="00E23C6E"/>
    <w:rsid w:val="00E247BC"/>
    <w:rsid w:val="00E25C8D"/>
    <w:rsid w:val="00E25CF9"/>
    <w:rsid w:val="00E26F5A"/>
    <w:rsid w:val="00E274C6"/>
    <w:rsid w:val="00E304E4"/>
    <w:rsid w:val="00E327B5"/>
    <w:rsid w:val="00E33A7F"/>
    <w:rsid w:val="00E359FD"/>
    <w:rsid w:val="00E35E68"/>
    <w:rsid w:val="00E3636F"/>
    <w:rsid w:val="00E36877"/>
    <w:rsid w:val="00E37D72"/>
    <w:rsid w:val="00E404E5"/>
    <w:rsid w:val="00E4127D"/>
    <w:rsid w:val="00E44D4B"/>
    <w:rsid w:val="00E47511"/>
    <w:rsid w:val="00E479AF"/>
    <w:rsid w:val="00E50BE2"/>
    <w:rsid w:val="00E51075"/>
    <w:rsid w:val="00E539F8"/>
    <w:rsid w:val="00E53A43"/>
    <w:rsid w:val="00E547A0"/>
    <w:rsid w:val="00E557B3"/>
    <w:rsid w:val="00E57288"/>
    <w:rsid w:val="00E61715"/>
    <w:rsid w:val="00E635F8"/>
    <w:rsid w:val="00E64F2B"/>
    <w:rsid w:val="00E64F5B"/>
    <w:rsid w:val="00E64FF6"/>
    <w:rsid w:val="00E666AC"/>
    <w:rsid w:val="00E6726D"/>
    <w:rsid w:val="00E67302"/>
    <w:rsid w:val="00E70B70"/>
    <w:rsid w:val="00E70F35"/>
    <w:rsid w:val="00E7383B"/>
    <w:rsid w:val="00E76A0A"/>
    <w:rsid w:val="00E76E7C"/>
    <w:rsid w:val="00E77702"/>
    <w:rsid w:val="00E8023E"/>
    <w:rsid w:val="00E8037D"/>
    <w:rsid w:val="00E80B04"/>
    <w:rsid w:val="00E817D4"/>
    <w:rsid w:val="00E827FC"/>
    <w:rsid w:val="00E8291C"/>
    <w:rsid w:val="00E82B7F"/>
    <w:rsid w:val="00E84529"/>
    <w:rsid w:val="00E84FC6"/>
    <w:rsid w:val="00E85A1D"/>
    <w:rsid w:val="00E8751A"/>
    <w:rsid w:val="00E87D6F"/>
    <w:rsid w:val="00E91901"/>
    <w:rsid w:val="00E91D87"/>
    <w:rsid w:val="00E93F99"/>
    <w:rsid w:val="00E94AA8"/>
    <w:rsid w:val="00E95409"/>
    <w:rsid w:val="00E962D6"/>
    <w:rsid w:val="00E97475"/>
    <w:rsid w:val="00E976B2"/>
    <w:rsid w:val="00EA0D8A"/>
    <w:rsid w:val="00EA260C"/>
    <w:rsid w:val="00EA2ADC"/>
    <w:rsid w:val="00EA2B00"/>
    <w:rsid w:val="00EA31FD"/>
    <w:rsid w:val="00EA3452"/>
    <w:rsid w:val="00EA3F6A"/>
    <w:rsid w:val="00EA44A7"/>
    <w:rsid w:val="00EA4A9A"/>
    <w:rsid w:val="00EA4B00"/>
    <w:rsid w:val="00EA53C5"/>
    <w:rsid w:val="00EA575E"/>
    <w:rsid w:val="00EA6341"/>
    <w:rsid w:val="00EA6434"/>
    <w:rsid w:val="00EA6C3E"/>
    <w:rsid w:val="00EA7146"/>
    <w:rsid w:val="00EA774B"/>
    <w:rsid w:val="00EA7FFC"/>
    <w:rsid w:val="00EB0C1D"/>
    <w:rsid w:val="00EB1D20"/>
    <w:rsid w:val="00EB2248"/>
    <w:rsid w:val="00EB27C4"/>
    <w:rsid w:val="00EB2DE9"/>
    <w:rsid w:val="00EB30E8"/>
    <w:rsid w:val="00EB3D34"/>
    <w:rsid w:val="00EB4295"/>
    <w:rsid w:val="00EB558A"/>
    <w:rsid w:val="00EB5CBD"/>
    <w:rsid w:val="00EB6252"/>
    <w:rsid w:val="00EB629D"/>
    <w:rsid w:val="00EB62DD"/>
    <w:rsid w:val="00EB764C"/>
    <w:rsid w:val="00EC0212"/>
    <w:rsid w:val="00EC1342"/>
    <w:rsid w:val="00EC1C17"/>
    <w:rsid w:val="00EC2C35"/>
    <w:rsid w:val="00EC3A34"/>
    <w:rsid w:val="00EC4B91"/>
    <w:rsid w:val="00EC4EB2"/>
    <w:rsid w:val="00EC574B"/>
    <w:rsid w:val="00EC5947"/>
    <w:rsid w:val="00EC5AA7"/>
    <w:rsid w:val="00EC6E91"/>
    <w:rsid w:val="00EC70A0"/>
    <w:rsid w:val="00ED041C"/>
    <w:rsid w:val="00ED11F4"/>
    <w:rsid w:val="00ED15D7"/>
    <w:rsid w:val="00ED1ECF"/>
    <w:rsid w:val="00ED3F2B"/>
    <w:rsid w:val="00ED47E2"/>
    <w:rsid w:val="00ED4D06"/>
    <w:rsid w:val="00ED5407"/>
    <w:rsid w:val="00ED5B4B"/>
    <w:rsid w:val="00ED5B97"/>
    <w:rsid w:val="00ED6594"/>
    <w:rsid w:val="00EE0658"/>
    <w:rsid w:val="00EE163A"/>
    <w:rsid w:val="00EE2DF5"/>
    <w:rsid w:val="00EE2F89"/>
    <w:rsid w:val="00EE31D0"/>
    <w:rsid w:val="00EE3460"/>
    <w:rsid w:val="00EE4849"/>
    <w:rsid w:val="00EE53D2"/>
    <w:rsid w:val="00EE71FC"/>
    <w:rsid w:val="00EE7E1C"/>
    <w:rsid w:val="00EF0817"/>
    <w:rsid w:val="00EF1BA6"/>
    <w:rsid w:val="00EF1EEB"/>
    <w:rsid w:val="00EF2554"/>
    <w:rsid w:val="00EF2BD5"/>
    <w:rsid w:val="00EF492E"/>
    <w:rsid w:val="00EF502B"/>
    <w:rsid w:val="00EF52A9"/>
    <w:rsid w:val="00EF62B4"/>
    <w:rsid w:val="00EF6571"/>
    <w:rsid w:val="00EF7904"/>
    <w:rsid w:val="00EF7E15"/>
    <w:rsid w:val="00F00CC2"/>
    <w:rsid w:val="00F02214"/>
    <w:rsid w:val="00F029DE"/>
    <w:rsid w:val="00F030D4"/>
    <w:rsid w:val="00F04E8D"/>
    <w:rsid w:val="00F05CF2"/>
    <w:rsid w:val="00F06074"/>
    <w:rsid w:val="00F07DED"/>
    <w:rsid w:val="00F1088D"/>
    <w:rsid w:val="00F12667"/>
    <w:rsid w:val="00F12837"/>
    <w:rsid w:val="00F1384F"/>
    <w:rsid w:val="00F157E2"/>
    <w:rsid w:val="00F15B43"/>
    <w:rsid w:val="00F15B8D"/>
    <w:rsid w:val="00F1624C"/>
    <w:rsid w:val="00F16253"/>
    <w:rsid w:val="00F1721C"/>
    <w:rsid w:val="00F21A89"/>
    <w:rsid w:val="00F21BF5"/>
    <w:rsid w:val="00F22B17"/>
    <w:rsid w:val="00F236C4"/>
    <w:rsid w:val="00F23F6B"/>
    <w:rsid w:val="00F2487D"/>
    <w:rsid w:val="00F250E6"/>
    <w:rsid w:val="00F253F5"/>
    <w:rsid w:val="00F259AD"/>
    <w:rsid w:val="00F267E2"/>
    <w:rsid w:val="00F26C41"/>
    <w:rsid w:val="00F26ECD"/>
    <w:rsid w:val="00F26EF7"/>
    <w:rsid w:val="00F27511"/>
    <w:rsid w:val="00F279AB"/>
    <w:rsid w:val="00F27F07"/>
    <w:rsid w:val="00F31946"/>
    <w:rsid w:val="00F31FD9"/>
    <w:rsid w:val="00F321F4"/>
    <w:rsid w:val="00F3385E"/>
    <w:rsid w:val="00F33A5C"/>
    <w:rsid w:val="00F33B05"/>
    <w:rsid w:val="00F360D2"/>
    <w:rsid w:val="00F36300"/>
    <w:rsid w:val="00F36713"/>
    <w:rsid w:val="00F369B7"/>
    <w:rsid w:val="00F36BCC"/>
    <w:rsid w:val="00F36D76"/>
    <w:rsid w:val="00F37671"/>
    <w:rsid w:val="00F41906"/>
    <w:rsid w:val="00F41A44"/>
    <w:rsid w:val="00F421C5"/>
    <w:rsid w:val="00F45B7B"/>
    <w:rsid w:val="00F4613E"/>
    <w:rsid w:val="00F47B98"/>
    <w:rsid w:val="00F52924"/>
    <w:rsid w:val="00F54D24"/>
    <w:rsid w:val="00F55A0F"/>
    <w:rsid w:val="00F560D4"/>
    <w:rsid w:val="00F56EFE"/>
    <w:rsid w:val="00F575BF"/>
    <w:rsid w:val="00F60EB4"/>
    <w:rsid w:val="00F62E89"/>
    <w:rsid w:val="00F64DED"/>
    <w:rsid w:val="00F66027"/>
    <w:rsid w:val="00F6735C"/>
    <w:rsid w:val="00F70B3B"/>
    <w:rsid w:val="00F7145D"/>
    <w:rsid w:val="00F723B1"/>
    <w:rsid w:val="00F72470"/>
    <w:rsid w:val="00F72813"/>
    <w:rsid w:val="00F7450E"/>
    <w:rsid w:val="00F7475D"/>
    <w:rsid w:val="00F75340"/>
    <w:rsid w:val="00F75EBB"/>
    <w:rsid w:val="00F769DC"/>
    <w:rsid w:val="00F770CF"/>
    <w:rsid w:val="00F77218"/>
    <w:rsid w:val="00F80318"/>
    <w:rsid w:val="00F809CF"/>
    <w:rsid w:val="00F81D90"/>
    <w:rsid w:val="00F82562"/>
    <w:rsid w:val="00F839EB"/>
    <w:rsid w:val="00F83EF2"/>
    <w:rsid w:val="00F844C8"/>
    <w:rsid w:val="00F86E27"/>
    <w:rsid w:val="00F90071"/>
    <w:rsid w:val="00F901B0"/>
    <w:rsid w:val="00F90CA1"/>
    <w:rsid w:val="00F91EDC"/>
    <w:rsid w:val="00F9272D"/>
    <w:rsid w:val="00F929EB"/>
    <w:rsid w:val="00F92E37"/>
    <w:rsid w:val="00F95027"/>
    <w:rsid w:val="00F95F76"/>
    <w:rsid w:val="00F968E3"/>
    <w:rsid w:val="00FA000B"/>
    <w:rsid w:val="00FA0250"/>
    <w:rsid w:val="00FA0505"/>
    <w:rsid w:val="00FA0A81"/>
    <w:rsid w:val="00FA0E26"/>
    <w:rsid w:val="00FA155B"/>
    <w:rsid w:val="00FA1D9D"/>
    <w:rsid w:val="00FA2B24"/>
    <w:rsid w:val="00FA2C04"/>
    <w:rsid w:val="00FA3082"/>
    <w:rsid w:val="00FA37E2"/>
    <w:rsid w:val="00FA4E1D"/>
    <w:rsid w:val="00FA56EF"/>
    <w:rsid w:val="00FA5736"/>
    <w:rsid w:val="00FA68A3"/>
    <w:rsid w:val="00FB00C1"/>
    <w:rsid w:val="00FB08CE"/>
    <w:rsid w:val="00FB1263"/>
    <w:rsid w:val="00FB1879"/>
    <w:rsid w:val="00FB1B76"/>
    <w:rsid w:val="00FB1D8E"/>
    <w:rsid w:val="00FB2217"/>
    <w:rsid w:val="00FB2B76"/>
    <w:rsid w:val="00FB2DE6"/>
    <w:rsid w:val="00FB4556"/>
    <w:rsid w:val="00FB4A06"/>
    <w:rsid w:val="00FB607D"/>
    <w:rsid w:val="00FB7A32"/>
    <w:rsid w:val="00FC01F9"/>
    <w:rsid w:val="00FC045F"/>
    <w:rsid w:val="00FC1278"/>
    <w:rsid w:val="00FC1293"/>
    <w:rsid w:val="00FC14D0"/>
    <w:rsid w:val="00FC1ABD"/>
    <w:rsid w:val="00FC1D57"/>
    <w:rsid w:val="00FC2107"/>
    <w:rsid w:val="00FC2AD9"/>
    <w:rsid w:val="00FC2BF4"/>
    <w:rsid w:val="00FC39EF"/>
    <w:rsid w:val="00FC39F3"/>
    <w:rsid w:val="00FC3A93"/>
    <w:rsid w:val="00FC4E67"/>
    <w:rsid w:val="00FC4F9A"/>
    <w:rsid w:val="00FC50D6"/>
    <w:rsid w:val="00FC57DE"/>
    <w:rsid w:val="00FC6372"/>
    <w:rsid w:val="00FC6B0E"/>
    <w:rsid w:val="00FC7C3B"/>
    <w:rsid w:val="00FC7D47"/>
    <w:rsid w:val="00FD0A06"/>
    <w:rsid w:val="00FD0C64"/>
    <w:rsid w:val="00FD0D7D"/>
    <w:rsid w:val="00FD34B2"/>
    <w:rsid w:val="00FD3522"/>
    <w:rsid w:val="00FD3534"/>
    <w:rsid w:val="00FD3938"/>
    <w:rsid w:val="00FD42B5"/>
    <w:rsid w:val="00FD4376"/>
    <w:rsid w:val="00FD4E09"/>
    <w:rsid w:val="00FD5790"/>
    <w:rsid w:val="00FD6998"/>
    <w:rsid w:val="00FD7D04"/>
    <w:rsid w:val="00FE1979"/>
    <w:rsid w:val="00FE1F13"/>
    <w:rsid w:val="00FE2CD9"/>
    <w:rsid w:val="00FE303E"/>
    <w:rsid w:val="00FE6123"/>
    <w:rsid w:val="00FE781C"/>
    <w:rsid w:val="00FE7F87"/>
    <w:rsid w:val="00FF0340"/>
    <w:rsid w:val="00FF03B2"/>
    <w:rsid w:val="00FF13F2"/>
    <w:rsid w:val="00FF2F40"/>
    <w:rsid w:val="00FF30BA"/>
    <w:rsid w:val="00FF46EF"/>
    <w:rsid w:val="00FF4969"/>
    <w:rsid w:val="00FF4F22"/>
    <w:rsid w:val="00FF4FE6"/>
    <w:rsid w:val="00FF5138"/>
    <w:rsid w:val="00FF624E"/>
    <w:rsid w:val="00FF687D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5D84D2"/>
  <w15:docId w15:val="{C48900D6-3F30-4742-A294-939A1BF9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2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2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C21E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C2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C21E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3C2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3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38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3991F-29A2-40A4-BA77-09EE4AAC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渕 由紀子</dc:creator>
  <cp:lastModifiedBy>行徳 真美</cp:lastModifiedBy>
  <cp:revision>2</cp:revision>
  <cp:lastPrinted>2024-02-28T00:36:00Z</cp:lastPrinted>
  <dcterms:created xsi:type="dcterms:W3CDTF">2024-02-28T00:40:00Z</dcterms:created>
  <dcterms:modified xsi:type="dcterms:W3CDTF">2024-02-28T00:40:00Z</dcterms:modified>
</cp:coreProperties>
</file>